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0E" w:rsidRDefault="003461CE" w:rsidP="00E82F8C">
      <w:pPr>
        <w:rPr>
          <w:b/>
          <w:bCs/>
          <w:w w:val="105"/>
        </w:rPr>
      </w:pPr>
      <w:r>
        <w:rPr>
          <w:b/>
          <w:bCs/>
          <w:noProof/>
          <w:w w:val="105"/>
        </w:rPr>
        <w:drawing>
          <wp:anchor distT="0" distB="0" distL="114300" distR="114300" simplePos="0" relativeHeight="251659264" behindDoc="1" locked="0" layoutInCell="1" allowOverlap="1" wp14:anchorId="640F07B8" wp14:editId="2FA81BE0">
            <wp:simplePos x="0" y="0"/>
            <wp:positionH relativeFrom="column">
              <wp:posOffset>4354830</wp:posOffset>
            </wp:positionH>
            <wp:positionV relativeFrom="paragraph">
              <wp:posOffset>-83820</wp:posOffset>
            </wp:positionV>
            <wp:extent cx="990600" cy="885825"/>
            <wp:effectExtent l="0" t="0" r="0" b="0"/>
            <wp:wrapThrough wrapText="bothSides">
              <wp:wrapPolygon edited="0">
                <wp:start x="0" y="0"/>
                <wp:lineTo x="0" y="21368"/>
                <wp:lineTo x="21185" y="21368"/>
                <wp:lineTo x="21185" y="0"/>
                <wp:lineTo x="0" y="0"/>
              </wp:wrapPolygon>
            </wp:wrapThrough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58240" behindDoc="1" locked="0" layoutInCell="1" allowOverlap="1" wp14:anchorId="7B349FA6" wp14:editId="2CDD9D71">
            <wp:simplePos x="0" y="0"/>
            <wp:positionH relativeFrom="column">
              <wp:posOffset>8926830</wp:posOffset>
            </wp:positionH>
            <wp:positionV relativeFrom="paragraph">
              <wp:posOffset>-83820</wp:posOffset>
            </wp:positionV>
            <wp:extent cx="857250" cy="983615"/>
            <wp:effectExtent l="0" t="0" r="0" b="0"/>
            <wp:wrapThrough wrapText="bothSides">
              <wp:wrapPolygon edited="0">
                <wp:start x="8160" y="837"/>
                <wp:lineTo x="4800" y="3347"/>
                <wp:lineTo x="0" y="7530"/>
                <wp:lineTo x="0" y="17570"/>
                <wp:lineTo x="3840" y="20498"/>
                <wp:lineTo x="7680" y="21335"/>
                <wp:lineTo x="13440" y="21335"/>
                <wp:lineTo x="14880" y="20498"/>
                <wp:lineTo x="21120" y="15897"/>
                <wp:lineTo x="21120" y="3347"/>
                <wp:lineTo x="19200" y="1673"/>
                <wp:lineTo x="12960" y="837"/>
                <wp:lineTo x="8160" y="83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О без фона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5800" cy="898525"/>
            <wp:effectExtent l="0" t="0" r="0" b="0"/>
            <wp:wrapThrough wrapText="bothSides">
              <wp:wrapPolygon edited="0">
                <wp:start x="0" y="0"/>
                <wp:lineTo x="0" y="20150"/>
                <wp:lineTo x="9000" y="21066"/>
                <wp:lineTo x="12000" y="21066"/>
                <wp:lineTo x="21000" y="20150"/>
                <wp:lineTo x="210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ht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0E" w:rsidRDefault="0067420E" w:rsidP="00062274">
      <w:pPr>
        <w:jc w:val="center"/>
        <w:rPr>
          <w:b/>
          <w:bCs/>
          <w:w w:val="105"/>
        </w:rPr>
      </w:pPr>
    </w:p>
    <w:p w:rsidR="0067420E" w:rsidRDefault="0067420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Pr="005F54F9" w:rsidRDefault="001241B3" w:rsidP="00062274">
      <w:pPr>
        <w:jc w:val="center"/>
        <w:rPr>
          <w:bCs/>
          <w:sz w:val="28"/>
          <w:szCs w:val="28"/>
          <w:lang w:eastAsia="ar-SA"/>
        </w:rPr>
      </w:pPr>
      <w:r w:rsidRPr="005F54F9">
        <w:rPr>
          <w:bCs/>
          <w:w w:val="105"/>
          <w:sz w:val="28"/>
          <w:szCs w:val="28"/>
        </w:rPr>
        <w:t xml:space="preserve">Мероприятия в рамках </w:t>
      </w:r>
      <w:r w:rsidRPr="005F54F9">
        <w:rPr>
          <w:bCs/>
          <w:sz w:val="28"/>
          <w:szCs w:val="28"/>
          <w:lang w:val="en-US" w:eastAsia="ar-SA"/>
        </w:rPr>
        <w:t>VI</w:t>
      </w:r>
      <w:r w:rsidR="003461CE" w:rsidRPr="005F54F9">
        <w:rPr>
          <w:bCs/>
          <w:sz w:val="28"/>
          <w:szCs w:val="28"/>
          <w:lang w:val="en-US" w:eastAsia="ar-SA"/>
        </w:rPr>
        <w:t>I</w:t>
      </w:r>
      <w:r w:rsidRPr="005F54F9">
        <w:rPr>
          <w:bCs/>
          <w:sz w:val="28"/>
          <w:szCs w:val="28"/>
          <w:lang w:eastAsia="ar-SA"/>
        </w:rPr>
        <w:t xml:space="preserve"> муниципального методического Форума </w:t>
      </w:r>
    </w:p>
    <w:p w:rsidR="009A00CE" w:rsidRPr="005F54F9" w:rsidRDefault="005F54F9" w:rsidP="00062274">
      <w:pPr>
        <w:jc w:val="center"/>
        <w:rPr>
          <w:bCs/>
          <w:sz w:val="28"/>
          <w:szCs w:val="28"/>
          <w:lang w:eastAsia="ar-SA"/>
        </w:rPr>
      </w:pPr>
      <w:r w:rsidRPr="00B03E62">
        <w:rPr>
          <w:b/>
          <w:color w:val="333333"/>
          <w:sz w:val="28"/>
          <w:szCs w:val="28"/>
          <w:shd w:val="clear" w:color="auto" w:fill="FFFFFF"/>
        </w:rPr>
        <w:t xml:space="preserve">«Новая </w:t>
      </w:r>
      <w:r w:rsidRPr="00B03E62">
        <w:rPr>
          <w:rStyle w:val="a7"/>
          <w:b w:val="0"/>
          <w:color w:val="333333"/>
          <w:sz w:val="28"/>
          <w:szCs w:val="28"/>
          <w:shd w:val="clear" w:color="auto" w:fill="FFFFFF"/>
        </w:rPr>
        <w:t>экосистема образования</w:t>
      </w:r>
      <w:r w:rsidRPr="00B03E62">
        <w:rPr>
          <w:b/>
          <w:color w:val="333333"/>
          <w:sz w:val="28"/>
          <w:szCs w:val="28"/>
          <w:shd w:val="clear" w:color="auto" w:fill="FFFFFF"/>
        </w:rPr>
        <w:t xml:space="preserve">: поиск и выстраивание </w:t>
      </w:r>
      <w:r w:rsidRPr="00B03E62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интеграции </w:t>
      </w:r>
      <w:r w:rsidRPr="00B03E62">
        <w:rPr>
          <w:b/>
          <w:color w:val="333333"/>
          <w:sz w:val="28"/>
          <w:szCs w:val="28"/>
          <w:shd w:val="clear" w:color="auto" w:fill="FFFFFF"/>
        </w:rPr>
        <w:t>между различными участниками образовательных</w:t>
      </w:r>
      <w:r w:rsidRPr="005F54F9">
        <w:rPr>
          <w:color w:val="333333"/>
          <w:sz w:val="28"/>
          <w:szCs w:val="28"/>
          <w:shd w:val="clear" w:color="auto" w:fill="FFFFFF"/>
        </w:rPr>
        <w:t xml:space="preserve"> отношений»</w:t>
      </w:r>
      <w:r w:rsidR="001241B3" w:rsidRPr="005F54F9">
        <w:rPr>
          <w:bCs/>
          <w:sz w:val="28"/>
          <w:szCs w:val="28"/>
          <w:lang w:eastAsia="ar-SA"/>
        </w:rPr>
        <w:t xml:space="preserve"> в период </w:t>
      </w:r>
      <w:r w:rsidR="001241B3" w:rsidRPr="001454C5">
        <w:rPr>
          <w:bCs/>
          <w:sz w:val="28"/>
          <w:szCs w:val="28"/>
          <w:lang w:eastAsia="ar-SA"/>
        </w:rPr>
        <w:t xml:space="preserve">с </w:t>
      </w:r>
      <w:r w:rsidR="00EC131B" w:rsidRPr="001454C5">
        <w:rPr>
          <w:bCs/>
          <w:sz w:val="28"/>
          <w:szCs w:val="28"/>
          <w:lang w:eastAsia="ar-SA"/>
        </w:rPr>
        <w:t>11 октября</w:t>
      </w:r>
      <w:r w:rsidR="001241B3" w:rsidRPr="001454C5">
        <w:rPr>
          <w:bCs/>
          <w:sz w:val="28"/>
          <w:szCs w:val="28"/>
          <w:lang w:eastAsia="ar-SA"/>
        </w:rPr>
        <w:t xml:space="preserve"> по </w:t>
      </w:r>
      <w:r w:rsidR="00167A31" w:rsidRPr="001454C5">
        <w:rPr>
          <w:bCs/>
          <w:sz w:val="28"/>
          <w:szCs w:val="28"/>
          <w:lang w:eastAsia="ar-SA"/>
        </w:rPr>
        <w:t>22</w:t>
      </w:r>
      <w:r w:rsidR="00162772" w:rsidRPr="001454C5">
        <w:rPr>
          <w:bCs/>
          <w:sz w:val="28"/>
          <w:szCs w:val="28"/>
          <w:lang w:eastAsia="ar-SA"/>
        </w:rPr>
        <w:t xml:space="preserve"> </w:t>
      </w:r>
      <w:r w:rsidR="003461CE" w:rsidRPr="001454C5">
        <w:rPr>
          <w:bCs/>
          <w:sz w:val="28"/>
          <w:szCs w:val="28"/>
          <w:lang w:eastAsia="ar-SA"/>
        </w:rPr>
        <w:t>октября</w:t>
      </w:r>
      <w:r w:rsidR="003461CE" w:rsidRPr="005F54F9">
        <w:rPr>
          <w:bCs/>
          <w:sz w:val="28"/>
          <w:szCs w:val="28"/>
          <w:lang w:eastAsia="ar-SA"/>
        </w:rPr>
        <w:t xml:space="preserve"> 2021</w:t>
      </w:r>
      <w:r w:rsidR="001241B3" w:rsidRPr="005F54F9">
        <w:rPr>
          <w:bCs/>
          <w:sz w:val="28"/>
          <w:szCs w:val="28"/>
          <w:lang w:eastAsia="ar-SA"/>
        </w:rPr>
        <w:t xml:space="preserve"> года</w:t>
      </w:r>
    </w:p>
    <w:p w:rsidR="001F4763" w:rsidRPr="005F54F9" w:rsidRDefault="001F4763" w:rsidP="001F4763">
      <w:pPr>
        <w:rPr>
          <w:bCs/>
          <w:sz w:val="28"/>
          <w:szCs w:val="28"/>
          <w:u w:val="single"/>
          <w:lang w:eastAsia="ar-SA"/>
        </w:rPr>
      </w:pPr>
    </w:p>
    <w:tbl>
      <w:tblPr>
        <w:tblpPr w:leftFromText="180" w:rightFromText="180" w:bottomFromText="200" w:vertAnchor="text" w:horzAnchor="margin" w:tblpY="5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850"/>
        <w:gridCol w:w="1701"/>
        <w:gridCol w:w="1701"/>
        <w:gridCol w:w="1842"/>
        <w:gridCol w:w="1983"/>
        <w:gridCol w:w="2270"/>
        <w:gridCol w:w="2551"/>
        <w:gridCol w:w="1843"/>
      </w:tblGrid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  <w:p w:rsidR="00F143CC" w:rsidRPr="001454C5" w:rsidRDefault="00F143CC" w:rsidP="005B4D3C">
            <w:pPr>
              <w:rPr>
                <w:b/>
                <w:i/>
                <w:lang w:eastAsia="en-US"/>
              </w:rPr>
            </w:pPr>
            <w:r w:rsidRPr="001454C5">
              <w:rPr>
                <w:b/>
                <w:i/>
                <w:lang w:eastAsia="en-US"/>
              </w:rPr>
              <w:t>(</w:t>
            </w:r>
            <w:proofErr w:type="gramStart"/>
            <w:r w:rsidRPr="001454C5">
              <w:rPr>
                <w:b/>
                <w:i/>
                <w:lang w:eastAsia="en-US"/>
              </w:rPr>
              <w:t>не</w:t>
            </w:r>
            <w:proofErr w:type="gramEnd"/>
            <w:r w:rsidRPr="001454C5">
              <w:rPr>
                <w:b/>
                <w:i/>
                <w:lang w:eastAsia="en-US"/>
              </w:rPr>
              <w:t xml:space="preserve"> более 25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. модератор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C" w:rsidRPr="00AC6F0D" w:rsidRDefault="00F143CC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5B4D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ушатели </w:t>
            </w: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65D49" w:rsidRDefault="00F143CC" w:rsidP="00165D49">
            <w:pPr>
              <w:rPr>
                <w:b/>
                <w:lang w:eastAsia="en-US"/>
              </w:rPr>
            </w:pPr>
            <w:r w:rsidRPr="00165D49">
              <w:rPr>
                <w:b/>
                <w:lang w:eastAsia="en-US"/>
              </w:rPr>
              <w:t>11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Учителя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5D49">
            <w:pPr>
              <w:rPr>
                <w:lang w:eastAsia="en-US"/>
              </w:rPr>
            </w:pPr>
            <w: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С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С. М., руководитель ГМО учителей математики</w:t>
            </w:r>
          </w:p>
          <w:p w:rsidR="00F143CC" w:rsidRDefault="00F143CC" w:rsidP="00165D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убанова</w:t>
            </w:r>
            <w:proofErr w:type="spellEnd"/>
            <w:r>
              <w:rPr>
                <w:lang w:eastAsia="en-US"/>
              </w:rPr>
              <w:t xml:space="preserve"> С. В., учитель математики МОУ «СОШ №20»</w:t>
            </w:r>
          </w:p>
          <w:p w:rsidR="00F143CC" w:rsidRDefault="00F143CC" w:rsidP="00165D49">
            <w:pPr>
              <w:rPr>
                <w:lang w:eastAsia="en-US"/>
              </w:rPr>
            </w:pPr>
          </w:p>
          <w:p w:rsidR="00F143CC" w:rsidRDefault="00F143CC" w:rsidP="00165D49">
            <w:pPr>
              <w:rPr>
                <w:lang w:eastAsia="en-US"/>
              </w:rPr>
            </w:pPr>
          </w:p>
          <w:p w:rsidR="00F143CC" w:rsidRPr="00AC6F0D" w:rsidRDefault="00F143CC" w:rsidP="00165D49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Л. А., учитель математики МОУ «СОШ 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5D49">
            <w:r>
              <w:t xml:space="preserve">Влияние </w:t>
            </w:r>
            <w:proofErr w:type="spellStart"/>
            <w:r>
              <w:t>экосистемного</w:t>
            </w:r>
            <w:proofErr w:type="spellEnd"/>
            <w:r>
              <w:t xml:space="preserve"> подхода на образовательный процесс</w:t>
            </w:r>
          </w:p>
          <w:p w:rsidR="00F143CC" w:rsidRDefault="00F143CC" w:rsidP="00165D49">
            <w:r>
              <w:t>Совершенствование качества преподавания математики на основе результатов оценочных процедур</w:t>
            </w:r>
          </w:p>
          <w:p w:rsidR="00F143CC" w:rsidRDefault="00F143CC" w:rsidP="00165D49">
            <w:r>
              <w:t>ОГЭ по математике: результаты, типичные ошибки, профилактика затруднений</w:t>
            </w:r>
          </w:p>
          <w:p w:rsidR="00F143CC" w:rsidRPr="00AC6F0D" w:rsidRDefault="00F143CC" w:rsidP="00165D4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5D49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62772" w:rsidRDefault="00F143CC" w:rsidP="00162772">
            <w:pPr>
              <w:rPr>
                <w:b/>
                <w:lang w:eastAsia="en-US"/>
              </w:rPr>
            </w:pPr>
            <w:r w:rsidRPr="00162772">
              <w:rPr>
                <w:b/>
                <w:lang w:eastAsia="en-US"/>
              </w:rPr>
              <w:t>12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я </w:t>
            </w:r>
            <w:proofErr w:type="spellStart"/>
            <w:r>
              <w:rPr>
                <w:lang w:eastAsia="en-US"/>
              </w:rPr>
              <w:t>коми</w:t>
            </w:r>
            <w:proofErr w:type="spellEnd"/>
            <w:r>
              <w:rPr>
                <w:lang w:eastAsia="en-US"/>
              </w:rPr>
              <w:t xml:space="preserve"> языка, крае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r>
              <w:t>Методические основы этнокультур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 Я.П., методист МУ «ИМЦ» г. Ух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 Я.П., методист МУ «ИМЦ» г. Ухты, учитель </w:t>
            </w:r>
            <w:proofErr w:type="spellStart"/>
            <w:r>
              <w:rPr>
                <w:lang w:eastAsia="en-US"/>
              </w:rPr>
              <w:t>коми</w:t>
            </w:r>
            <w:proofErr w:type="spellEnd"/>
            <w:r>
              <w:rPr>
                <w:lang w:eastAsia="en-US"/>
              </w:rPr>
              <w:t xml:space="preserve"> языка МОУ «СОШ № 5»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охлова Т.Е., учитель </w:t>
            </w:r>
            <w:proofErr w:type="spellStart"/>
            <w:r>
              <w:rPr>
                <w:lang w:eastAsia="en-US"/>
              </w:rPr>
              <w:t>коми</w:t>
            </w:r>
            <w:proofErr w:type="spellEnd"/>
            <w:r>
              <w:rPr>
                <w:lang w:eastAsia="en-US"/>
              </w:rPr>
              <w:t xml:space="preserve"> языка МОУ «СОШ № 3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</w:t>
            </w:r>
            <w:r>
              <w:rPr>
                <w:lang w:val="en-US" w:eastAsia="en-US"/>
              </w:rPr>
              <w:t>Word</w:t>
            </w:r>
            <w:r>
              <w:rPr>
                <w:lang w:eastAsia="en-US"/>
              </w:rPr>
              <w:t>-кафе»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онлайн-сервисов в работе учителей </w:t>
            </w:r>
            <w:proofErr w:type="spellStart"/>
            <w:r>
              <w:rPr>
                <w:lang w:eastAsia="en-US"/>
              </w:rPr>
              <w:t>коми</w:t>
            </w:r>
            <w:proofErr w:type="spellEnd"/>
            <w:r>
              <w:rPr>
                <w:lang w:eastAsia="en-US"/>
              </w:rPr>
              <w:t xml:space="preserve"> языка и краеведения.</w:t>
            </w: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Pr="006676E4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ектной деятельности в области этнокультурного образования в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34029" w:rsidRDefault="00F143CC" w:rsidP="00162772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lastRenderedPageBreak/>
              <w:t>12.10.</w:t>
            </w:r>
            <w:r>
              <w:rPr>
                <w:b/>
                <w:lang w:eastAsia="en-US"/>
              </w:rPr>
              <w:t>20</w:t>
            </w:r>
            <w:r w:rsidRPr="00734029">
              <w:rPr>
                <w:b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59237A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  <w:r>
              <w:rPr>
                <w:lang w:val="en-US" w:eastAsia="en-US"/>
              </w:rPr>
              <w:t xml:space="preserve">ZOOM </w:t>
            </w:r>
            <w:r>
              <w:rPr>
                <w:lang w:eastAsia="en-US"/>
              </w:rPr>
              <w:t>(МОУ «Лицей №1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Учителя астроно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Горбачева И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Горбачева И.Н.</w:t>
            </w:r>
          </w:p>
          <w:p w:rsidR="00F143CC" w:rsidRPr="00E3764F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+ общее обсуждение вопросов о преподавании астрономии в 2021-2022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, использовании платформы «Сири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Круглый стол.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у учащихся 7-11 классов естественно-научной грамотности на заданиях астрономического содержания. </w:t>
            </w:r>
          </w:p>
          <w:p w:rsidR="00F143CC" w:rsidRPr="00AC6F0D" w:rsidRDefault="00F143CC" w:rsidP="0016277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34029" w:rsidRDefault="00F143CC" w:rsidP="00162772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t>12.10.20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2D6CC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2D6CC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Онлайн -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2A5AEF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Учителя физ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2D6CCD" w:rsidRDefault="00F143CC" w:rsidP="0016277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Лапшина Н.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9F1396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апшина Н.А, </w:t>
            </w:r>
            <w:r w:rsidRPr="009F1396">
              <w:rPr>
                <w:sz w:val="22"/>
                <w:szCs w:val="22"/>
                <w:lang w:eastAsia="en-US"/>
              </w:rPr>
              <w:t>МОУ СОШ №15</w:t>
            </w: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Девяткова С.В,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F1396">
              <w:rPr>
                <w:sz w:val="22"/>
                <w:szCs w:val="22"/>
                <w:lang w:eastAsia="en-US"/>
              </w:rPr>
              <w:t>МОУ СОШ №2</w:t>
            </w: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Ю.В,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У СОШ №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Практико-ориентированный семинар</w:t>
            </w: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«Перспективные модели КИМ ЕГЭ по физике»</w:t>
            </w: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«Работаем с ВПР на уроках физики»</w:t>
            </w:r>
          </w:p>
          <w:p w:rsidR="00F143CC" w:rsidRDefault="00F143CC" w:rsidP="00162772">
            <w:pPr>
              <w:rPr>
                <w:lang w:eastAsia="en-US"/>
              </w:rPr>
            </w:pPr>
          </w:p>
          <w:p w:rsidR="00F143CC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овый формат проведения Всероссийской олимпиады школьников по физике» </w:t>
            </w:r>
          </w:p>
          <w:p w:rsidR="00F143CC" w:rsidRDefault="00F143CC" w:rsidP="0016277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62772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t>12.10.</w:t>
            </w:r>
            <w:r>
              <w:rPr>
                <w:b/>
                <w:lang w:eastAsia="en-US"/>
              </w:rPr>
              <w:t>20</w:t>
            </w:r>
            <w:r w:rsidRPr="00734029">
              <w:rPr>
                <w:b/>
                <w:lang w:eastAsia="en-US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МОУ СОШ № 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Учителя истории, обществозн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Л.П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  <w:r w:rsidRPr="0098057B">
              <w:rPr>
                <w:lang w:eastAsia="en-US"/>
              </w:rPr>
              <w:t>Кузнецова Л.П.</w:t>
            </w:r>
          </w:p>
          <w:p w:rsidR="00F143CC" w:rsidRPr="00AC6F0D" w:rsidRDefault="00F143CC" w:rsidP="00162772">
            <w:pPr>
              <w:rPr>
                <w:lang w:eastAsia="en-US"/>
              </w:rPr>
            </w:pPr>
            <w:r>
              <w:rPr>
                <w:lang w:eastAsia="en-US"/>
              </w:rPr>
              <w:t>Киселе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r>
              <w:rPr>
                <w:lang w:eastAsia="en-US"/>
              </w:rPr>
              <w:t>Круглый стол.</w:t>
            </w:r>
            <w:r>
              <w:t xml:space="preserve"> </w:t>
            </w:r>
          </w:p>
          <w:p w:rsidR="00F143CC" w:rsidRPr="00AC6F0D" w:rsidRDefault="00F143CC" w:rsidP="00162772">
            <w:pPr>
              <w:rPr>
                <w:lang w:eastAsia="en-US"/>
              </w:rPr>
            </w:pPr>
            <w:r>
              <w:t>«</w:t>
            </w:r>
            <w:r w:rsidRPr="0098057B">
              <w:rPr>
                <w:lang w:eastAsia="en-US"/>
              </w:rPr>
              <w:t xml:space="preserve">Школа наставничества: нескучная </w:t>
            </w:r>
            <w:r w:rsidRPr="0098057B">
              <w:rPr>
                <w:lang w:eastAsia="en-US"/>
              </w:rPr>
              <w:lastRenderedPageBreak/>
              <w:t>педагогика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34029" w:rsidRDefault="00F143CC" w:rsidP="00162772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62772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62772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D65F33" w:rsidRDefault="00F143CC" w:rsidP="0016277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62772">
            <w:proofErr w:type="spellStart"/>
            <w:r w:rsidRPr="003F4E89">
              <w:t>Долонина</w:t>
            </w:r>
            <w:proofErr w:type="spellEnd"/>
            <w:r w:rsidRPr="003F4E89">
              <w:t xml:space="preserve"> Е.А.</w:t>
            </w:r>
          </w:p>
          <w:p w:rsidR="00F143CC" w:rsidRPr="001454C5" w:rsidRDefault="00F143CC" w:rsidP="00162772">
            <w:r w:rsidRPr="001454C5">
              <w:t>МОУ СОШ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D65F33" w:rsidRDefault="00F143CC" w:rsidP="00162772">
            <w:r w:rsidRPr="00196917">
              <w:t>«Проект как эффективная форма интеграции содержания образова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62772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b/>
                <w:lang w:eastAsia="en-US"/>
              </w:rPr>
            </w:pPr>
            <w:r w:rsidRPr="001454C5">
              <w:rPr>
                <w:b/>
                <w:lang w:eastAsia="en-US"/>
              </w:rPr>
              <w:t>13.10.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АОУ «УТ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Директора О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t>Механизмы управления качеством образования на муниципальном уровне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rPr>
                <w:lang w:eastAsia="en-US"/>
              </w:rPr>
              <w:t>Короткова Н.Ю., начальник МУ «Управление образования» администрации МОГО «Ухта»</w:t>
            </w:r>
          </w:p>
          <w:p w:rsidR="00F143CC" w:rsidRPr="001454C5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rPr>
                <w:lang w:eastAsia="en-US"/>
              </w:rPr>
              <w:t>Короткова Н.Ю., начальник МУ «Управление образования» администрации МОГО «Ухта»</w:t>
            </w:r>
          </w:p>
          <w:p w:rsidR="00F143CC" w:rsidRPr="001454C5" w:rsidRDefault="00F143CC" w:rsidP="001454C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t xml:space="preserve">Концепция муницип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/>
        </w:tc>
      </w:tr>
      <w:tr w:rsidR="00A85C60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.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СОШ №3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географ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естественно-научной грамот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ас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proofErr w:type="spellStart"/>
            <w:r w:rsidRPr="00A85C60">
              <w:rPr>
                <w:lang w:eastAsia="en-US"/>
              </w:rPr>
              <w:t>Турасова</w:t>
            </w:r>
            <w:proofErr w:type="spellEnd"/>
            <w:r w:rsidRPr="00A85C60">
              <w:rPr>
                <w:lang w:eastAsia="en-US"/>
              </w:rPr>
              <w:t xml:space="preserve">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60" w:rsidRDefault="00A85C60" w:rsidP="00A85C60">
            <w:pPr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20659F" w:rsidRDefault="00F143CC" w:rsidP="001454C5">
            <w:pPr>
              <w:rPr>
                <w:b/>
              </w:rPr>
            </w:pPr>
            <w:r w:rsidRPr="0020659F">
              <w:rPr>
                <w:b/>
              </w:rPr>
              <w:t>14.10.2021</w:t>
            </w:r>
          </w:p>
          <w:p w:rsidR="00F143CC" w:rsidRPr="00721E34" w:rsidRDefault="00F143CC" w:rsidP="001454C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>15.00</w:t>
            </w:r>
          </w:p>
          <w:p w:rsidR="00F143CC" w:rsidRPr="00721E34" w:rsidRDefault="00F143CC" w:rsidP="001454C5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 xml:space="preserve">МОУ «СОШ № 10» </w:t>
            </w:r>
            <w:proofErr w:type="spellStart"/>
            <w:r w:rsidRPr="00721E34">
              <w:t>каб</w:t>
            </w:r>
            <w:proofErr w:type="spellEnd"/>
            <w:r w:rsidRPr="00721E34">
              <w:t>. 18</w:t>
            </w:r>
          </w:p>
          <w:p w:rsidR="00F143CC" w:rsidRPr="00721E34" w:rsidRDefault="00F143CC" w:rsidP="001454C5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>Учителя информатики</w:t>
            </w:r>
          </w:p>
          <w:p w:rsidR="00F143CC" w:rsidRPr="00721E34" w:rsidRDefault="00F143CC" w:rsidP="001454C5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>Переход от образовательной среды к образовательной экосистеме</w:t>
            </w:r>
          </w:p>
          <w:p w:rsidR="00F143CC" w:rsidRPr="00721E34" w:rsidRDefault="00F143CC" w:rsidP="001454C5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>Канева Ольга Васильевна, руководитель ГМО учителей информатики</w:t>
            </w:r>
          </w:p>
          <w:p w:rsidR="00F143CC" w:rsidRPr="00721E34" w:rsidRDefault="00F143CC" w:rsidP="001454C5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proofErr w:type="spellStart"/>
            <w:r w:rsidRPr="00721E34">
              <w:t>Дудницкая</w:t>
            </w:r>
            <w:proofErr w:type="spellEnd"/>
            <w:r w:rsidRPr="00721E34">
              <w:t xml:space="preserve"> Анна Александровна, МОУ «СОШ № 15»</w:t>
            </w:r>
          </w:p>
          <w:p w:rsidR="00F143CC" w:rsidRDefault="00F143CC" w:rsidP="001454C5"/>
          <w:p w:rsidR="00F143CC" w:rsidRDefault="00F143CC" w:rsidP="001454C5"/>
          <w:p w:rsidR="00F143CC" w:rsidRDefault="00F143CC" w:rsidP="001454C5"/>
          <w:p w:rsidR="00F143CC" w:rsidRPr="00721E34" w:rsidRDefault="00F143CC" w:rsidP="001454C5">
            <w:proofErr w:type="spellStart"/>
            <w:r w:rsidRPr="00721E34">
              <w:t>Кочанова</w:t>
            </w:r>
            <w:proofErr w:type="spellEnd"/>
            <w:r w:rsidRPr="00721E34">
              <w:t xml:space="preserve"> Ольга Николаевна, Моу «СОШ № 16»</w:t>
            </w:r>
          </w:p>
          <w:p w:rsidR="00F143CC" w:rsidRPr="00721E34" w:rsidRDefault="00F143CC" w:rsidP="001454C5">
            <w:r w:rsidRPr="00721E34">
              <w:t>Коробка Татьяна Григорьевна, МОУ «СОШ № 19»</w:t>
            </w:r>
          </w:p>
          <w:p w:rsidR="00F143CC" w:rsidRPr="00721E34" w:rsidRDefault="00F143CC" w:rsidP="001454C5">
            <w:r w:rsidRPr="00721E34">
              <w:t>Канева Ольга Васильевна, МОУ «СОШ № 1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21E34" w:rsidRDefault="00F143CC" w:rsidP="001454C5">
            <w:r w:rsidRPr="00721E34">
              <w:t>Интегрированная информационно-образовательная среда, как инструмент повышения показателей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21E34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D65F33" w:rsidRDefault="00F143CC" w:rsidP="001454C5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F4E89" w:rsidRDefault="00F143CC" w:rsidP="001454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r w:rsidRPr="00721E34">
              <w:t>Полезный образовательный конт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21E34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D65F33" w:rsidRDefault="00F143CC" w:rsidP="001454C5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F4E89" w:rsidRDefault="00F143CC" w:rsidP="001454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r w:rsidRPr="00721E34">
              <w:t>Кейс-технологии как инновационный вектор в условиях модернизации отечествен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21E34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D65F33" w:rsidRDefault="00F143CC" w:rsidP="001454C5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F4E89" w:rsidRDefault="00F143CC" w:rsidP="001454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96917" w:rsidRDefault="00F143CC" w:rsidP="001454C5">
            <w:r w:rsidRPr="00721E34">
              <w:t>Облачные технологии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21E34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lastRenderedPageBreak/>
              <w:t>14.10.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40066">
              <w:rPr>
                <w:lang w:eastAsia="en-US"/>
              </w:rPr>
              <w:t>9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МОУ «Лицей №1» г. Ухты</w:t>
            </w:r>
          </w:p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читальный</w:t>
            </w:r>
            <w:proofErr w:type="gramEnd"/>
            <w:r>
              <w:rPr>
                <w:lang w:eastAsia="en-US"/>
              </w:rPr>
              <w:t xml:space="preserve"> </w:t>
            </w:r>
            <w:r w:rsidRPr="00440066">
              <w:rPr>
                <w:lang w:eastAsia="en-US"/>
              </w:rPr>
              <w:t xml:space="preserve">зал библиотеки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Заведующие библиотеками, библиотекари О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bCs/>
                <w:color w:val="000000"/>
              </w:rPr>
            </w:pPr>
            <w:r w:rsidRPr="00440066">
              <w:rPr>
                <w:bCs/>
                <w:color w:val="000000"/>
              </w:rPr>
              <w:t>Современная школьная библиотека – ключевой инструмент новой инфраструктуры образовательной организ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Чиркина Т.Ф. – методист МУ «Информационно-методический центр» г. Ухты</w:t>
            </w: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Чиркина Т.Ф. – методист МУ «Информационно-методического центра» г. Ухты</w:t>
            </w:r>
          </w:p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/>
                <w:bCs/>
                <w:color w:val="000000"/>
              </w:rPr>
            </w:pPr>
            <w:r w:rsidRPr="00440066">
              <w:rPr>
                <w:b/>
                <w:bCs/>
                <w:color w:val="000000"/>
              </w:rPr>
              <w:t>Выступление</w:t>
            </w:r>
          </w:p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Cs/>
                <w:color w:val="000000"/>
              </w:rPr>
            </w:pPr>
            <w:r w:rsidRPr="00440066">
              <w:rPr>
                <w:b/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 xml:space="preserve">Стратегия </w:t>
            </w:r>
            <w:r w:rsidRPr="00440066">
              <w:rPr>
                <w:bCs/>
                <w:color w:val="000000"/>
              </w:rPr>
              <w:t>развития школьной библиотеки нового поколения. Опреде</w:t>
            </w:r>
            <w:r>
              <w:rPr>
                <w:bCs/>
                <w:color w:val="000000"/>
              </w:rPr>
              <w:t xml:space="preserve">ление приоритетных направлений </w:t>
            </w:r>
            <w:r w:rsidRPr="00440066">
              <w:rPr>
                <w:bCs/>
                <w:color w:val="000000"/>
              </w:rPr>
              <w:t>работы»</w:t>
            </w:r>
          </w:p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ind w:left="360"/>
              <w:contextualSpacing/>
              <w:jc w:val="both"/>
              <w:rPr>
                <w:bCs/>
                <w:color w:val="000000"/>
              </w:rPr>
            </w:pPr>
          </w:p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ind w:left="33"/>
              <w:contextualSpacing/>
              <w:jc w:val="both"/>
              <w:rPr>
                <w:bCs/>
                <w:color w:val="000000"/>
              </w:rPr>
            </w:pPr>
          </w:p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ind w:left="33"/>
              <w:contextualSpacing/>
              <w:jc w:val="both"/>
              <w:rPr>
                <w:bCs/>
                <w:color w:val="000000"/>
              </w:rPr>
            </w:pPr>
          </w:p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/>
                <w:bCs/>
                <w:color w:val="000000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color w:val="333333"/>
                <w:shd w:val="clear" w:color="auto" w:fill="FFFFFF"/>
              </w:rPr>
            </w:pPr>
            <w:r w:rsidRPr="00440066">
              <w:rPr>
                <w:lang w:eastAsia="ar-SA"/>
              </w:rPr>
              <w:t>Рочева В.С – заведующий библиотекой МОУ «Лицей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Cs/>
                <w:color w:val="000000"/>
              </w:rPr>
            </w:pPr>
            <w:r w:rsidRPr="00440066">
              <w:rPr>
                <w:b/>
                <w:bCs/>
                <w:color w:val="000000"/>
              </w:rPr>
              <w:t>Выступление</w:t>
            </w:r>
            <w:r w:rsidRPr="00440066">
              <w:rPr>
                <w:bCs/>
                <w:color w:val="000000"/>
              </w:rPr>
              <w:t xml:space="preserve"> «Проектная деятельность, как основа развития школьной библиотеки». </w:t>
            </w:r>
            <w:r w:rsidRPr="00440066">
              <w:rPr>
                <w:color w:val="000000"/>
              </w:rPr>
              <w:t>Опыт реализации проекта по развитию чтения «Пятиклассникам все интерес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/>
                <w:bCs/>
                <w:color w:val="000000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widowControl/>
              <w:autoSpaceDE/>
              <w:autoSpaceDN/>
              <w:adjustRightInd/>
              <w:spacing w:after="200"/>
              <w:ind w:left="34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r w:rsidRPr="00440066">
              <w:t>Лысенко Т</w:t>
            </w:r>
            <w:r>
              <w:t>. И.  – заведующий библиотекой</w:t>
            </w:r>
            <w:r w:rsidRPr="00440066">
              <w:t xml:space="preserve"> МОУ «СОШ №10»</w:t>
            </w:r>
          </w:p>
          <w:p w:rsidR="00F143CC" w:rsidRPr="00440066" w:rsidRDefault="00F143CC" w:rsidP="001454C5">
            <w:pPr>
              <w:rPr>
                <w:lang w:eastAsia="en-US"/>
              </w:rPr>
            </w:pPr>
          </w:p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lang w:eastAsia="ar-SA"/>
              </w:rPr>
            </w:pPr>
            <w:r w:rsidRPr="00440066">
              <w:rPr>
                <w:rFonts w:eastAsiaTheme="minorHAnsi"/>
                <w:b/>
                <w:lang w:eastAsia="en-US"/>
              </w:rPr>
              <w:t>Презентация</w:t>
            </w:r>
            <w:r w:rsidRPr="00440066">
              <w:rPr>
                <w:rFonts w:eastAsiaTheme="minorHAnsi"/>
                <w:lang w:eastAsia="en-US"/>
              </w:rPr>
              <w:t xml:space="preserve"> «Краеведение – территория игры» - с</w:t>
            </w:r>
            <w:r w:rsidRPr="002E4973">
              <w:rPr>
                <w:rFonts w:eastAsiaTheme="minorHAnsi"/>
                <w:lang w:eastAsia="en-US"/>
              </w:rPr>
              <w:t>овременные тенденции просветительской работы библиотекарей в области крае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rFonts w:eastAsiaTheme="minorHAnsi"/>
                <w:b/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rPr>
                <w:lang w:eastAsia="en-US"/>
              </w:rPr>
            </w:pPr>
            <w:proofErr w:type="spellStart"/>
            <w:r w:rsidRPr="00440066">
              <w:rPr>
                <w:lang w:eastAsia="ar-SA"/>
              </w:rPr>
              <w:t>Михалченкова</w:t>
            </w:r>
            <w:proofErr w:type="spellEnd"/>
            <w:r w:rsidRPr="00440066">
              <w:rPr>
                <w:lang w:eastAsia="ar-SA"/>
              </w:rPr>
              <w:t xml:space="preserve"> Т.И. – заведующий библиотекой МОУ «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rFonts w:eastAsiaTheme="minorHAnsi"/>
                <w:b/>
                <w:lang w:eastAsia="en-US"/>
              </w:rPr>
            </w:pPr>
            <w:r w:rsidRPr="00440066">
              <w:rPr>
                <w:b/>
              </w:rPr>
              <w:t>Мастер-класс</w:t>
            </w:r>
            <w:r w:rsidRPr="00440066">
              <w:t xml:space="preserve"> по созданию интерактивной викторины для обучаю</w:t>
            </w:r>
            <w:r>
              <w:t xml:space="preserve">щихся 5-7 классов на платформе </w:t>
            </w:r>
            <w:r w:rsidRPr="00440066">
              <w:rPr>
                <w:lang w:val="en-US"/>
              </w:rPr>
              <w:t>L</w:t>
            </w:r>
            <w:proofErr w:type="spellStart"/>
            <w:r w:rsidRPr="00440066">
              <w:t>earnis</w:t>
            </w:r>
            <w:proofErr w:type="spellEnd"/>
            <w:r w:rsidRPr="00440066">
              <w:t xml:space="preserve"> «Наша жизнь, наша гордость Ух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a3"/>
              <w:spacing w:after="100" w:afterAutospacing="1"/>
              <w:ind w:left="0"/>
              <w:rPr>
                <w:b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pStyle w:val="2"/>
              <w:shd w:val="clear" w:color="auto" w:fill="FFFFFF"/>
              <w:spacing w:before="75" w:after="75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лехина Е. Л. –заведующий </w:t>
            </w:r>
            <w:r w:rsidRPr="00440066">
              <w:rPr>
                <w:b w:val="0"/>
                <w:sz w:val="24"/>
                <w:szCs w:val="24"/>
              </w:rPr>
              <w:t>библиотекой МАОУ «</w:t>
            </w:r>
            <w:proofErr w:type="spellStart"/>
            <w:r w:rsidRPr="00440066">
              <w:rPr>
                <w:b w:val="0"/>
                <w:sz w:val="24"/>
                <w:szCs w:val="24"/>
              </w:rPr>
              <w:t>Ухтинский</w:t>
            </w:r>
            <w:proofErr w:type="spellEnd"/>
            <w:r w:rsidRPr="00440066">
              <w:rPr>
                <w:b w:val="0"/>
                <w:sz w:val="24"/>
                <w:szCs w:val="24"/>
              </w:rPr>
              <w:t xml:space="preserve"> технический лицей им. Г.В. </w:t>
            </w:r>
            <w:proofErr w:type="spellStart"/>
            <w:r w:rsidRPr="00440066">
              <w:rPr>
                <w:b w:val="0"/>
                <w:sz w:val="24"/>
                <w:szCs w:val="24"/>
              </w:rPr>
              <w:t>Рассохина</w:t>
            </w:r>
            <w:proofErr w:type="spellEnd"/>
            <w:r w:rsidRPr="00440066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before="75" w:after="75"/>
              <w:jc w:val="both"/>
              <w:outlineLvl w:val="1"/>
              <w:rPr>
                <w:bCs/>
              </w:rPr>
            </w:pPr>
            <w:r w:rsidRPr="00440066">
              <w:rPr>
                <w:rFonts w:eastAsiaTheme="majorEastAsia"/>
                <w:b/>
                <w:bCs/>
                <w:lang w:eastAsia="en-US"/>
              </w:rPr>
              <w:t>Практика:</w:t>
            </w:r>
            <w:r w:rsidRPr="00440066">
              <w:rPr>
                <w:rFonts w:eastAsiaTheme="majorEastAsia"/>
                <w:bCs/>
                <w:lang w:eastAsia="en-US"/>
              </w:rPr>
              <w:t xml:space="preserve"> интерактивная викторина</w:t>
            </w:r>
            <w:r w:rsidRPr="00440066">
              <w:rPr>
                <w:bCs/>
              </w:rPr>
              <w:t xml:space="preserve"> </w:t>
            </w:r>
            <w:r w:rsidRPr="00440066">
              <w:rPr>
                <w:rFonts w:eastAsiaTheme="majorEastAsia"/>
                <w:bCs/>
                <w:lang w:eastAsia="en-US"/>
              </w:rPr>
              <w:t xml:space="preserve">«Я иду землею Коми» </w:t>
            </w:r>
            <w:r w:rsidRPr="00440066">
              <w:rPr>
                <w:bCs/>
              </w:rPr>
              <w:t xml:space="preserve">с правилами телевизионной игры </w:t>
            </w:r>
            <w:r w:rsidRPr="00440066">
              <w:rPr>
                <w:rFonts w:eastAsiaTheme="majorEastAsia"/>
                <w:bCs/>
                <w:lang w:eastAsia="en-US"/>
              </w:rPr>
              <w:t xml:space="preserve">«Своя игра» для обучающихся 9-10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40066" w:rsidRDefault="00F143CC" w:rsidP="001454C5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before="75" w:after="75"/>
              <w:jc w:val="both"/>
              <w:outlineLvl w:val="1"/>
              <w:rPr>
                <w:rFonts w:eastAsiaTheme="majorEastAsia"/>
                <w:b/>
                <w:bCs/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5D3988" w:rsidRDefault="00F143CC" w:rsidP="00305CB5">
            <w:pPr>
              <w:jc w:val="center"/>
              <w:rPr>
                <w:b/>
                <w:lang w:eastAsia="en-US"/>
              </w:rPr>
            </w:pPr>
            <w:r w:rsidRPr="005D3988">
              <w:rPr>
                <w:b/>
                <w:sz w:val="22"/>
                <w:szCs w:val="22"/>
                <w:lang w:eastAsia="en-US"/>
              </w:rPr>
              <w:t xml:space="preserve">14. 10.2021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10.00</w:t>
            </w:r>
            <w:r>
              <w:rPr>
                <w:sz w:val="22"/>
                <w:szCs w:val="22"/>
                <w:lang w:eastAsia="en-US"/>
              </w:rPr>
              <w:t>-13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МОУ «Г</w:t>
            </w:r>
            <w:r>
              <w:rPr>
                <w:sz w:val="22"/>
                <w:szCs w:val="22"/>
                <w:lang w:eastAsia="en-US"/>
              </w:rPr>
              <w:t>имназия иностранных языков</w:t>
            </w:r>
            <w:r w:rsidRPr="003B6DB5">
              <w:rPr>
                <w:sz w:val="22"/>
                <w:szCs w:val="22"/>
                <w:lang w:eastAsia="en-US"/>
              </w:rPr>
              <w:t>»,</w:t>
            </w:r>
          </w:p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к. 2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proofErr w:type="gramStart"/>
            <w:r w:rsidRPr="003B6DB5">
              <w:rPr>
                <w:sz w:val="22"/>
                <w:szCs w:val="22"/>
                <w:lang w:eastAsia="en-US"/>
              </w:rPr>
              <w:t>заместители</w:t>
            </w:r>
            <w:proofErr w:type="gramEnd"/>
            <w:r w:rsidRPr="003B6DB5">
              <w:rPr>
                <w:sz w:val="22"/>
                <w:szCs w:val="22"/>
                <w:lang w:eastAsia="en-US"/>
              </w:rPr>
              <w:t xml:space="preserve"> директора по 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center"/>
            </w:pPr>
            <w:r w:rsidRPr="003B6DB5">
              <w:rPr>
                <w:sz w:val="22"/>
                <w:szCs w:val="22"/>
              </w:rPr>
              <w:t>Достижение личностных результатов</w:t>
            </w:r>
          </w:p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proofErr w:type="gramStart"/>
            <w:r w:rsidRPr="003B6DB5">
              <w:rPr>
                <w:sz w:val="22"/>
                <w:szCs w:val="22"/>
              </w:rPr>
              <w:t>на</w:t>
            </w:r>
            <w:proofErr w:type="gramEnd"/>
            <w:r w:rsidRPr="003B6DB5">
              <w:rPr>
                <w:sz w:val="22"/>
                <w:szCs w:val="22"/>
              </w:rPr>
              <w:t xml:space="preserve"> основе реализации рабочей программы воспит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center"/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Исакова Н.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Исакова Н.А., заместитель директора МОУ «ГИЯ»</w:t>
            </w:r>
          </w:p>
          <w:p w:rsidR="00F143CC" w:rsidRPr="003B6DB5" w:rsidRDefault="00F143CC" w:rsidP="00305CB5">
            <w:pPr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Беляева Л.А.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  <w:r w:rsidRPr="003B6DB5">
              <w:rPr>
                <w:sz w:val="22"/>
                <w:szCs w:val="22"/>
              </w:rPr>
              <w:t xml:space="preserve">Достижение личностных результатов </w:t>
            </w:r>
          </w:p>
          <w:p w:rsidR="00F143CC" w:rsidRPr="003B6DB5" w:rsidRDefault="00F143CC" w:rsidP="00305CB5">
            <w:pPr>
              <w:rPr>
                <w:lang w:eastAsia="en-US"/>
              </w:rPr>
            </w:pPr>
            <w:proofErr w:type="gramStart"/>
            <w:r w:rsidRPr="003B6DB5">
              <w:rPr>
                <w:sz w:val="22"/>
                <w:szCs w:val="22"/>
              </w:rPr>
              <w:t>на</w:t>
            </w:r>
            <w:proofErr w:type="gramEnd"/>
            <w:r w:rsidRPr="003B6DB5">
              <w:rPr>
                <w:sz w:val="22"/>
                <w:szCs w:val="22"/>
              </w:rPr>
              <w:t xml:space="preserve"> основе реализации требований ФГОС и рабочей программы воспитания.</w:t>
            </w:r>
            <w:r>
              <w:rPr>
                <w:sz w:val="22"/>
                <w:szCs w:val="22"/>
              </w:rPr>
              <w:t xml:space="preserve"> Мониторинг рабочей программы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Беляева Л.А.</w:t>
            </w:r>
            <w:proofErr w:type="gramStart"/>
            <w:r w:rsidRPr="003B6DB5">
              <w:rPr>
                <w:sz w:val="22"/>
                <w:szCs w:val="22"/>
                <w:lang w:eastAsia="en-US"/>
              </w:rPr>
              <w:t>,  заместитель</w:t>
            </w:r>
            <w:proofErr w:type="gramEnd"/>
            <w:r w:rsidRPr="003B6DB5">
              <w:rPr>
                <w:sz w:val="22"/>
                <w:szCs w:val="22"/>
                <w:lang w:eastAsia="en-US"/>
              </w:rPr>
              <w:t xml:space="preserve"> директора 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r w:rsidRPr="003B6DB5">
              <w:rPr>
                <w:sz w:val="22"/>
                <w:szCs w:val="22"/>
              </w:rPr>
              <w:t xml:space="preserve">Календарь образовательных событий: возможности общешкольной работы с образовательным событием. Презентация </w:t>
            </w:r>
            <w:proofErr w:type="gramStart"/>
            <w:r w:rsidRPr="003B6DB5">
              <w:rPr>
                <w:sz w:val="22"/>
                <w:szCs w:val="22"/>
              </w:rPr>
              <w:t xml:space="preserve">опыта </w:t>
            </w:r>
            <w:r w:rsidRPr="003B6DB5">
              <w:rPr>
                <w:sz w:val="22"/>
                <w:szCs w:val="22"/>
                <w:lang w:eastAsia="en-US"/>
              </w:rPr>
              <w:t xml:space="preserve"> МОУ</w:t>
            </w:r>
            <w:proofErr w:type="gramEnd"/>
            <w:r w:rsidRPr="003B6DB5">
              <w:rPr>
                <w:sz w:val="22"/>
                <w:szCs w:val="22"/>
                <w:lang w:eastAsia="en-US"/>
              </w:rPr>
              <w:t xml:space="preserve"> «Г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proofErr w:type="spellStart"/>
            <w:r w:rsidRPr="003B6DB5">
              <w:rPr>
                <w:sz w:val="22"/>
                <w:szCs w:val="22"/>
                <w:lang w:eastAsia="en-US"/>
              </w:rPr>
              <w:t>Гунина</w:t>
            </w:r>
            <w:proofErr w:type="spellEnd"/>
            <w:r w:rsidRPr="003B6DB5">
              <w:rPr>
                <w:sz w:val="22"/>
                <w:szCs w:val="22"/>
                <w:lang w:eastAsia="en-US"/>
              </w:rPr>
              <w:t xml:space="preserve"> В.Е., воспитатель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shd w:val="clear" w:color="auto" w:fill="FFFFFF"/>
            </w:pPr>
            <w:r w:rsidRPr="003B6DB5">
              <w:rPr>
                <w:sz w:val="22"/>
                <w:szCs w:val="22"/>
              </w:rPr>
              <w:t xml:space="preserve">Презентация опыта </w:t>
            </w:r>
            <w:r w:rsidRPr="003B6DB5">
              <w:rPr>
                <w:sz w:val="22"/>
                <w:szCs w:val="22"/>
                <w:lang w:eastAsia="en-US"/>
              </w:rPr>
              <w:t xml:space="preserve"> </w:t>
            </w:r>
            <w:r w:rsidRPr="003B6DB5">
              <w:rPr>
                <w:sz w:val="22"/>
                <w:szCs w:val="22"/>
              </w:rPr>
              <w:t xml:space="preserve"> Методический концепт-фестиваль классных руководителей 1-11 классов.</w:t>
            </w:r>
            <w:r>
              <w:rPr>
                <w:sz w:val="22"/>
                <w:szCs w:val="22"/>
              </w:rPr>
              <w:t xml:space="preserve"> </w:t>
            </w:r>
            <w:r w:rsidRPr="003B6DB5">
              <w:rPr>
                <w:sz w:val="22"/>
                <w:szCs w:val="22"/>
              </w:rPr>
              <w:t>Образовательный проект «Вс</w:t>
            </w:r>
            <w:r>
              <w:rPr>
                <w:sz w:val="22"/>
                <w:szCs w:val="22"/>
              </w:rPr>
              <w:t>е для фронта! Все для побед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shd w:val="clear" w:color="auto" w:fill="FFFFFF"/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r w:rsidRPr="003B6DB5">
              <w:rPr>
                <w:sz w:val="22"/>
                <w:szCs w:val="22"/>
                <w:lang w:eastAsia="en-US"/>
              </w:rPr>
              <w:t>Багрова О.В., воспитатель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shd w:val="clear" w:color="auto" w:fill="FFFFFF"/>
            </w:pPr>
            <w:r w:rsidRPr="003B6DB5">
              <w:rPr>
                <w:sz w:val="22"/>
                <w:szCs w:val="22"/>
              </w:rPr>
              <w:t xml:space="preserve">Презентация опыта </w:t>
            </w:r>
            <w:r w:rsidRPr="003B6DB5">
              <w:rPr>
                <w:sz w:val="22"/>
                <w:szCs w:val="22"/>
                <w:lang w:eastAsia="en-US"/>
              </w:rPr>
              <w:t xml:space="preserve"> </w:t>
            </w:r>
            <w:r w:rsidRPr="003B6DB5">
              <w:rPr>
                <w:sz w:val="22"/>
                <w:szCs w:val="22"/>
              </w:rPr>
              <w:t xml:space="preserve"> Методический концепт-фестиваль классных руководителей 1-11 классов.</w:t>
            </w:r>
            <w:r>
              <w:rPr>
                <w:sz w:val="22"/>
                <w:szCs w:val="22"/>
              </w:rPr>
              <w:t xml:space="preserve"> </w:t>
            </w:r>
            <w:r w:rsidRPr="003B6DB5">
              <w:rPr>
                <w:sz w:val="22"/>
                <w:szCs w:val="22"/>
              </w:rPr>
              <w:t xml:space="preserve">Образовательный проект «Большое космическое </w:t>
            </w:r>
            <w:r w:rsidRPr="003B6DB5">
              <w:rPr>
                <w:sz w:val="22"/>
                <w:szCs w:val="22"/>
              </w:rPr>
              <w:lastRenderedPageBreak/>
              <w:t>путешеств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shd w:val="clear" w:color="auto" w:fill="FFFFFF"/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горелова А.С., учитель русского языка и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литературы </w:t>
            </w:r>
            <w:r w:rsidRPr="003B6DB5">
              <w:rPr>
                <w:sz w:val="22"/>
                <w:szCs w:val="22"/>
                <w:lang w:eastAsia="en-US"/>
              </w:rPr>
              <w:t xml:space="preserve"> МОУ</w:t>
            </w:r>
            <w:proofErr w:type="gramEnd"/>
            <w:r w:rsidRPr="003B6DB5">
              <w:rPr>
                <w:sz w:val="22"/>
                <w:szCs w:val="22"/>
                <w:lang w:eastAsia="en-US"/>
              </w:rPr>
              <w:t xml:space="preserve">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B6DB5" w:rsidRDefault="00F143CC" w:rsidP="00305C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Образовательное событие «Экология стала самым громким словом на земл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305CB5">
            <w:pPr>
              <w:shd w:val="clear" w:color="auto" w:fill="FFFFFF"/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t>14.10.2021</w:t>
            </w:r>
          </w:p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У «ГИЯ»,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Учителя немецкого язы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Урок немецкого языка в школе: тенденции, проблемы, поиски решени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шлаба</w:t>
            </w:r>
            <w:proofErr w:type="spellEnd"/>
            <w:r>
              <w:rPr>
                <w:lang w:eastAsia="en-US"/>
              </w:rPr>
              <w:t xml:space="preserve"> Ольга Витальевна, руководитель ГМО учителей немецкого язы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Годун</w:t>
            </w:r>
            <w:proofErr w:type="spellEnd"/>
            <w:r>
              <w:t xml:space="preserve"> Ирина Николаевна, </w:t>
            </w:r>
          </w:p>
          <w:p w:rsidR="00F143CC" w:rsidRPr="00AC6F0D" w:rsidRDefault="00F143CC" w:rsidP="001454C5">
            <w:pPr>
              <w:spacing w:after="240"/>
              <w:rPr>
                <w:lang w:eastAsia="en-US"/>
              </w:rPr>
            </w:pPr>
            <w:r>
              <w:t xml:space="preserve">МОУ «СОШ № 10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r>
              <w:t>Урок немецкого языка: обучение диалогической и монологической речи в едином кон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rPr>
                <w:lang w:eastAsia="en-US"/>
              </w:rPr>
              <w:t xml:space="preserve">Суханова Наталья Эдуардовна, </w:t>
            </w:r>
            <w:r>
              <w:t xml:space="preserve"> </w:t>
            </w:r>
          </w:p>
          <w:p w:rsidR="00F143CC" w:rsidRPr="00AC6F0D" w:rsidRDefault="00F143CC" w:rsidP="001454C5">
            <w:pPr>
              <w:spacing w:after="240"/>
              <w:rPr>
                <w:lang w:eastAsia="en-US"/>
              </w:rPr>
            </w:pPr>
            <w:r>
              <w:t>МОУ «СОШ № 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рт-терапия на уроках </w:t>
            </w:r>
            <w:r w:rsidRPr="00162772">
              <w:rPr>
                <w:b/>
                <w:lang w:eastAsia="en-US"/>
              </w:rPr>
              <w:t>немецкого</w:t>
            </w:r>
            <w:r>
              <w:rPr>
                <w:lang w:eastAsia="en-US"/>
              </w:rPr>
              <w:t xml:space="preserve">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rPr>
                <w:lang w:eastAsia="en-US"/>
              </w:rPr>
              <w:t xml:space="preserve">Гусева Марина Сергеевна, </w:t>
            </w:r>
            <w:r>
              <w:t xml:space="preserve"> </w:t>
            </w:r>
          </w:p>
          <w:p w:rsidR="00F143CC" w:rsidRPr="00AC6F0D" w:rsidRDefault="00F143CC" w:rsidP="001454C5">
            <w:pPr>
              <w:spacing w:after="240"/>
              <w:rPr>
                <w:lang w:eastAsia="en-US"/>
              </w:rPr>
            </w:pPr>
            <w:r>
              <w:t>МОУ «Лицей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050F8D" w:rsidRDefault="00F143CC" w:rsidP="001454C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4C0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ка упражнений и заданий форматов ОГЭ, ЕГЭ в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онтексте урока немец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9E4C0C" w:rsidRDefault="00F143CC" w:rsidP="001454C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Кашлаба</w:t>
            </w:r>
            <w:proofErr w:type="spellEnd"/>
            <w:r>
              <w:t xml:space="preserve"> Ольга Витальевна, </w:t>
            </w:r>
          </w:p>
          <w:p w:rsidR="00F143CC" w:rsidRPr="00AC6F0D" w:rsidRDefault="00F143CC" w:rsidP="001454C5">
            <w:pPr>
              <w:rPr>
                <w:lang w:eastAsia="en-US"/>
              </w:rPr>
            </w:pPr>
            <w:r>
              <w:t>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r w:rsidRPr="009D15D2">
              <w:t>Интерактивные приёмы обучения немецкому языку в рамках курса «Не</w:t>
            </w:r>
            <w:r>
              <w:t>мецкий язык для профессии и карьеры». М</w:t>
            </w:r>
            <w:r w:rsidRPr="009D15D2">
              <w:t xml:space="preserve">атериалы из </w:t>
            </w:r>
            <w:r>
              <w:t>четырёхлетнего опыта преподавания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9D15D2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t>14.10.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 w:rsidRPr="00BB67BB">
              <w:rPr>
                <w:lang w:eastAsia="en-US"/>
              </w:rPr>
              <w:t>13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 w:rsidRPr="00BB67BB">
              <w:rPr>
                <w:lang w:eastAsia="en-US"/>
              </w:rPr>
              <w:t>МАОУ «УТЛ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 w:rsidRPr="00BB67BB">
              <w:rPr>
                <w:lang w:eastAsia="en-US"/>
              </w:rPr>
              <w:t>Педагоги-психол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 w:rsidRPr="00BB67BB">
              <w:rPr>
                <w:rFonts w:eastAsia="Lucida Sans Unicode"/>
                <w:kern w:val="1"/>
                <w:lang w:eastAsia="hi-IN" w:bidi="hi-IN"/>
              </w:rPr>
              <w:t>Психолого-педагогическое сопровож</w:t>
            </w:r>
            <w:r>
              <w:rPr>
                <w:rFonts w:eastAsia="Lucida Sans Unicode"/>
                <w:kern w:val="1"/>
                <w:lang w:eastAsia="hi-IN" w:bidi="hi-IN"/>
              </w:rPr>
              <w:t>дение образовательного процес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proofErr w:type="spellStart"/>
            <w:r w:rsidRPr="00BB67BB">
              <w:t>Новопольцева</w:t>
            </w:r>
            <w:proofErr w:type="spellEnd"/>
            <w:r w:rsidRPr="00BB67BB">
              <w:t xml:space="preserve"> Р.В., педагог-психолог МАОУ </w:t>
            </w:r>
            <w:r w:rsidRPr="00BB67BB">
              <w:rPr>
                <w:lang w:eastAsia="en-US"/>
              </w:rPr>
              <w:t>«УТЛ им. Г.В.</w:t>
            </w:r>
          </w:p>
          <w:p w:rsidR="00F143CC" w:rsidRPr="00BB67BB" w:rsidRDefault="00F143CC" w:rsidP="001454C5">
            <w:proofErr w:type="spellStart"/>
            <w:r w:rsidRPr="00BB67BB">
              <w:rPr>
                <w:lang w:eastAsia="en-US"/>
              </w:rPr>
              <w:t>Рассохина</w:t>
            </w:r>
            <w:proofErr w:type="spellEnd"/>
            <w:r w:rsidRPr="00BB67BB">
              <w:rPr>
                <w:lang w:eastAsia="en-US"/>
              </w:rPr>
              <w:t>»</w:t>
            </w:r>
          </w:p>
          <w:p w:rsidR="00F143CC" w:rsidRPr="00BB67BB" w:rsidRDefault="00F143CC" w:rsidP="001454C5"/>
          <w:p w:rsidR="00F143CC" w:rsidRPr="00BB67BB" w:rsidRDefault="00F143CC" w:rsidP="001454C5"/>
          <w:p w:rsidR="00F143CC" w:rsidRPr="00BB67BB" w:rsidRDefault="00F143CC" w:rsidP="001454C5"/>
          <w:p w:rsidR="00F143CC" w:rsidRPr="00BB67BB" w:rsidRDefault="00F143CC" w:rsidP="001454C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proofErr w:type="spellStart"/>
            <w:r w:rsidRPr="00BB67BB">
              <w:t>Новопольцева</w:t>
            </w:r>
            <w:proofErr w:type="spellEnd"/>
            <w:r w:rsidRPr="00BB67BB">
              <w:t xml:space="preserve"> Р.В., педагог-психолог МАОУ </w:t>
            </w:r>
            <w:r w:rsidRPr="00BB67BB">
              <w:rPr>
                <w:lang w:eastAsia="en-US"/>
              </w:rPr>
              <w:t>«УТЛ им. Г.В.</w:t>
            </w:r>
          </w:p>
          <w:p w:rsidR="00F143CC" w:rsidRPr="00BB67BB" w:rsidRDefault="00F143CC" w:rsidP="001454C5">
            <w:proofErr w:type="spellStart"/>
            <w:r w:rsidRPr="00BB67BB">
              <w:rPr>
                <w:lang w:eastAsia="en-US"/>
              </w:rPr>
              <w:t>Рассохина</w:t>
            </w:r>
            <w:proofErr w:type="spellEnd"/>
            <w:r w:rsidRPr="00BB67BB">
              <w:rPr>
                <w:lang w:eastAsia="en-US"/>
              </w:rPr>
              <w:t>»</w:t>
            </w:r>
          </w:p>
          <w:p w:rsidR="00F143CC" w:rsidRPr="00BB67BB" w:rsidRDefault="00F143CC" w:rsidP="001454C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BB67BB">
              <w:rPr>
                <w:b/>
                <w:lang w:eastAsia="en-US"/>
              </w:rPr>
              <w:t>Совещание</w:t>
            </w:r>
            <w:r w:rsidRPr="00BB67BB">
              <w:rPr>
                <w:lang w:eastAsia="en-US"/>
              </w:rPr>
              <w:t xml:space="preserve"> </w:t>
            </w:r>
          </w:p>
          <w:p w:rsidR="00F143CC" w:rsidRPr="00BB67BB" w:rsidRDefault="00F143CC" w:rsidP="001454C5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BB67BB">
              <w:rPr>
                <w:rFonts w:eastAsia="Lucida Sans Unicode"/>
                <w:kern w:val="1"/>
                <w:lang w:eastAsia="hi-IN" w:bidi="hi-IN"/>
              </w:rPr>
              <w:t>Итоги работы по психолого-педагогическому сопровождению в ОУ в 2020/21 учебном году.  Планы и перс</w:t>
            </w:r>
            <w:r>
              <w:rPr>
                <w:rFonts w:eastAsia="Lucida Sans Unicode"/>
                <w:kern w:val="1"/>
                <w:lang w:eastAsia="hi-IN" w:bidi="hi-IN"/>
              </w:rPr>
              <w:t>пективы на 2021-22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rPr>
                <w:b/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proofErr w:type="spellStart"/>
            <w:r w:rsidRPr="00BB67BB">
              <w:t>Новопольцева</w:t>
            </w:r>
            <w:proofErr w:type="spellEnd"/>
            <w:r w:rsidRPr="00BB67BB">
              <w:t xml:space="preserve"> Р.В., педагог-психолог МАОУ </w:t>
            </w:r>
            <w:r w:rsidRPr="00BB67BB">
              <w:rPr>
                <w:lang w:eastAsia="en-US"/>
              </w:rPr>
              <w:t>«УТЛ им. Г.В.</w:t>
            </w:r>
          </w:p>
          <w:p w:rsidR="00F143CC" w:rsidRPr="00BB67BB" w:rsidRDefault="00F143CC" w:rsidP="001454C5">
            <w:proofErr w:type="spellStart"/>
            <w:r w:rsidRPr="00BB67BB">
              <w:rPr>
                <w:lang w:eastAsia="en-US"/>
              </w:rPr>
              <w:t>Рассохина</w:t>
            </w:r>
            <w:proofErr w:type="spellEnd"/>
            <w:r w:rsidRPr="00BB67BB"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rPr>
                <w:b/>
                <w:lang w:eastAsia="en-US"/>
              </w:rPr>
            </w:pPr>
            <w:r w:rsidRPr="00BB67BB">
              <w:rPr>
                <w:rFonts w:eastAsia="Lucida Sans Unicode"/>
                <w:b/>
                <w:kern w:val="1"/>
                <w:lang w:eastAsia="hi-IN" w:bidi="hi-IN"/>
              </w:rPr>
              <w:t>Презентация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опыта: 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 xml:space="preserve">Наставничество в </w:t>
            </w:r>
            <w:r>
              <w:rPr>
                <w:rFonts w:eastAsia="Lucida Sans Unicode"/>
                <w:kern w:val="1"/>
                <w:lang w:eastAsia="hi-IN" w:bidi="hi-IN"/>
              </w:rPr>
              <w:t>школе – «находки», персп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Pr="00BB67BB" w:rsidRDefault="00F143CC" w:rsidP="001454C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r w:rsidRPr="00BB67BB">
              <w:t>Третьяк М.И., ЗД, педагог-психолог МОУ «СОШ 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suppressAutoHyphens/>
              <w:rPr>
                <w:lang w:eastAsia="en-US"/>
              </w:rPr>
            </w:pPr>
            <w:r w:rsidRPr="00BB67BB">
              <w:rPr>
                <w:b/>
                <w:lang w:eastAsia="en-US"/>
              </w:rPr>
              <w:t>Выступление</w:t>
            </w:r>
            <w:r>
              <w:rPr>
                <w:lang w:eastAsia="en-US"/>
              </w:rPr>
              <w:t xml:space="preserve"> </w:t>
            </w:r>
          </w:p>
          <w:p w:rsidR="00F143CC" w:rsidRPr="00BB67BB" w:rsidRDefault="00F143CC" w:rsidP="001454C5">
            <w:pPr>
              <w:suppressAutoHyphens/>
              <w:rPr>
                <w:lang w:eastAsia="en-US"/>
              </w:rPr>
            </w:pPr>
            <w:r w:rsidRPr="00BB67BB">
              <w:rPr>
                <w:lang w:eastAsia="en-US"/>
              </w:rPr>
              <w:t>Роль родителей в профессион</w:t>
            </w:r>
            <w:r>
              <w:rPr>
                <w:lang w:eastAsia="en-US"/>
              </w:rPr>
              <w:t>альном ориентировани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rPr>
                <w:b/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Calibri"/>
              </w:rPr>
            </w:pPr>
            <w:r w:rsidRPr="00BB67BB">
              <w:rPr>
                <w:rFonts w:eastAsia="Calibri"/>
              </w:rPr>
              <w:t>Игнатова Ф.В., педагог-психолог МДОУ «Детский</w:t>
            </w:r>
          </w:p>
          <w:p w:rsidR="00F143CC" w:rsidRPr="00BB67BB" w:rsidRDefault="00F143CC" w:rsidP="001454C5">
            <w:pPr>
              <w:rPr>
                <w:rFonts w:eastAsia="Calibri"/>
              </w:rPr>
            </w:pPr>
            <w:proofErr w:type="gramStart"/>
            <w:r w:rsidRPr="00BB67BB">
              <w:rPr>
                <w:rFonts w:eastAsia="Calibri"/>
              </w:rPr>
              <w:t>сад</w:t>
            </w:r>
            <w:proofErr w:type="gramEnd"/>
            <w:r w:rsidRPr="00BB67BB">
              <w:rPr>
                <w:rFonts w:eastAsia="Calibri"/>
              </w:rPr>
              <w:t xml:space="preserve"> №5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B67BB">
              <w:rPr>
                <w:rFonts w:eastAsia="Lucida Sans Unicode"/>
                <w:b/>
                <w:kern w:val="1"/>
                <w:lang w:eastAsia="hi-IN" w:bidi="hi-IN"/>
              </w:rPr>
              <w:t>Презентация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 xml:space="preserve"> опыта </w:t>
            </w:r>
            <w:r w:rsidRPr="00BB67BB">
              <w:t>«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 xml:space="preserve">Разработка и практическое применение чек-листов в работе педагога-психоло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suppressAutoHyphens/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A48D9" w:rsidRDefault="00F143CC" w:rsidP="001454C5">
            <w:pPr>
              <w:rPr>
                <w:b/>
                <w:lang w:eastAsia="en-US"/>
              </w:rPr>
            </w:pPr>
            <w:r w:rsidRPr="00BA48D9">
              <w:rPr>
                <w:b/>
                <w:lang w:eastAsia="en-US"/>
              </w:rPr>
              <w:t xml:space="preserve">14.10.202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:00-17: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БОУ «СОШ №18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лагерей с дневным пребыванием детей, планируемых к проведению в летний период 2022 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Пути совершенствования организации детских оздоровительных лагерей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BA48D9">
            <w:r>
              <w:t>Логинова Е.А., начальник отдела по делам молодежи МУ «Управление образования» администрации МОГО «Ухт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B67BB" w:rsidRDefault="00F143CC" w:rsidP="001454C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тверикова</w:t>
            </w:r>
            <w:proofErr w:type="spellEnd"/>
            <w:r>
              <w:rPr>
                <w:rFonts w:eastAsia="Calibri"/>
              </w:rPr>
              <w:t xml:space="preserve"> О.М., методист отдела организационно-методического обеспечения детского отдыха ГАУ ДО РК «</w:t>
            </w:r>
            <w:proofErr w:type="spellStart"/>
            <w:r>
              <w:rPr>
                <w:rFonts w:eastAsia="Calibri"/>
              </w:rPr>
              <w:t>РЦДи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A48D9" w:rsidRDefault="00F143CC" w:rsidP="001454C5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A48D9">
              <w:rPr>
                <w:rFonts w:eastAsia="Lucida Sans Unicode"/>
                <w:kern w:val="1"/>
                <w:lang w:eastAsia="hi-IN" w:bidi="hi-IN"/>
              </w:rPr>
              <w:t>Выступление, групповая работа. Моделирование программы смены лагеря с дневным пребыванием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A48D9" w:rsidRDefault="00F143CC" w:rsidP="001454C5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E37B34" w:rsidRDefault="00F143CC" w:rsidP="001454C5">
            <w:pPr>
              <w:rPr>
                <w:b/>
                <w:lang w:eastAsia="en-US"/>
              </w:rPr>
            </w:pPr>
            <w:r w:rsidRPr="00E37B34">
              <w:rPr>
                <w:b/>
                <w:lang w:eastAsia="en-US"/>
              </w:rPr>
              <w:t>14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Учителя со стажем работы от 1 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4D307F" w:rsidRDefault="00F143CC" w:rsidP="001454C5">
            <w:pPr>
              <w:rPr>
                <w:lang w:eastAsia="en-US"/>
              </w:rPr>
            </w:pPr>
            <w:r w:rsidRPr="004D307F">
              <w:rPr>
                <w:color w:val="333333"/>
              </w:rPr>
              <w:t>«РRO движение молодого педагог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Шульц О.С., методист МУ «ИМЦ» г. Ух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03E62" w:rsidRDefault="00F143CC" w:rsidP="001454C5">
            <w:pPr>
              <w:jc w:val="both"/>
              <w:rPr>
                <w:lang w:eastAsia="en-US"/>
              </w:rPr>
            </w:pPr>
            <w:r w:rsidRPr="00B03E62">
              <w:rPr>
                <w:lang w:eastAsia="en-US"/>
              </w:rPr>
              <w:t>Шульц О.С.</w:t>
            </w: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1454C5" w:rsidRDefault="00F143CC" w:rsidP="001454C5">
            <w:pPr>
              <w:jc w:val="both"/>
              <w:rPr>
                <w:lang w:eastAsia="en-US"/>
              </w:rPr>
            </w:pPr>
            <w:r w:rsidRPr="00B03E62">
              <w:rPr>
                <w:color w:val="333333"/>
              </w:rPr>
              <w:t>Гаврилов</w:t>
            </w:r>
            <w:r>
              <w:rPr>
                <w:color w:val="333333"/>
              </w:rPr>
              <w:t xml:space="preserve"> А.С., </w:t>
            </w:r>
            <w:r w:rsidRPr="001454C5">
              <w:t>учитель истории МОУ «СОШ № 5»</w:t>
            </w:r>
          </w:p>
          <w:p w:rsidR="00F143CC" w:rsidRPr="001454C5" w:rsidRDefault="00F143CC" w:rsidP="001454C5">
            <w:pPr>
              <w:jc w:val="both"/>
              <w:rPr>
                <w:lang w:eastAsia="en-US"/>
              </w:rPr>
            </w:pPr>
          </w:p>
          <w:p w:rsidR="00F143CC" w:rsidRPr="001454C5" w:rsidRDefault="00F143CC" w:rsidP="001454C5">
            <w:pPr>
              <w:jc w:val="both"/>
              <w:rPr>
                <w:lang w:eastAsia="en-US"/>
              </w:rPr>
            </w:pPr>
          </w:p>
          <w:p w:rsidR="00F143CC" w:rsidRPr="001454C5" w:rsidRDefault="00F143CC" w:rsidP="001454C5">
            <w:pPr>
              <w:jc w:val="both"/>
              <w:rPr>
                <w:lang w:eastAsia="en-US"/>
              </w:rPr>
            </w:pPr>
          </w:p>
          <w:p w:rsidR="00F143CC" w:rsidRPr="001454C5" w:rsidRDefault="00F143CC" w:rsidP="001454C5">
            <w:pPr>
              <w:jc w:val="both"/>
            </w:pPr>
          </w:p>
          <w:p w:rsidR="00F143CC" w:rsidRPr="001454C5" w:rsidRDefault="00F143CC" w:rsidP="001454C5">
            <w:pPr>
              <w:jc w:val="both"/>
            </w:pPr>
          </w:p>
          <w:p w:rsidR="00F143CC" w:rsidRPr="001454C5" w:rsidRDefault="00F143CC" w:rsidP="001454C5">
            <w:pPr>
              <w:jc w:val="both"/>
            </w:pPr>
            <w:r w:rsidRPr="001454C5">
              <w:t>Захарова Ю.С.</w:t>
            </w: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  <w:proofErr w:type="spellStart"/>
            <w:r w:rsidRPr="00B03E62">
              <w:rPr>
                <w:color w:val="333333"/>
              </w:rPr>
              <w:t>Уляшева</w:t>
            </w:r>
            <w:proofErr w:type="spellEnd"/>
            <w:r>
              <w:rPr>
                <w:color w:val="333333"/>
              </w:rPr>
              <w:t xml:space="preserve"> М.В., учитель математики МОУ «СОШ № 1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03E62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  <w:r w:rsidRPr="00B03E62">
              <w:rPr>
                <w:color w:val="333333"/>
              </w:rPr>
              <w:lastRenderedPageBreak/>
              <w:t>Реализация муниципального проекта по повышению професс</w:t>
            </w:r>
            <w:r>
              <w:rPr>
                <w:color w:val="333333"/>
              </w:rPr>
              <w:t xml:space="preserve">иональной </w:t>
            </w:r>
            <w:r w:rsidRPr="00B03E62">
              <w:rPr>
                <w:color w:val="333333"/>
              </w:rPr>
              <w:t xml:space="preserve">компетенции молодых педагогов </w:t>
            </w:r>
            <w:r>
              <w:rPr>
                <w:color w:val="333333"/>
              </w:rPr>
              <w:t>«РRO движение молодого педагога</w:t>
            </w:r>
          </w:p>
          <w:p w:rsidR="00F143CC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</w:p>
          <w:p w:rsidR="00F143CC" w:rsidRPr="00B03E62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  <w:r w:rsidRPr="00B03E62">
              <w:rPr>
                <w:color w:val="333333"/>
              </w:rPr>
              <w:t>Республиканская ассоциация молодых педагогов.</w:t>
            </w:r>
            <w:r>
              <w:rPr>
                <w:color w:val="333333"/>
              </w:rPr>
              <w:t xml:space="preserve"> </w:t>
            </w:r>
            <w:r w:rsidRPr="00B03E62">
              <w:rPr>
                <w:color w:val="333333"/>
              </w:rPr>
              <w:t xml:space="preserve">Основные </w:t>
            </w:r>
            <w:r w:rsidRPr="00B03E62">
              <w:rPr>
                <w:color w:val="333333"/>
              </w:rPr>
              <w:lastRenderedPageBreak/>
              <w:t>мероприятия на учебный год»</w:t>
            </w:r>
          </w:p>
          <w:p w:rsidR="00F143CC" w:rsidRPr="00B03E62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  <w:r w:rsidRPr="00B03E62">
              <w:rPr>
                <w:color w:val="333333"/>
              </w:rPr>
              <w:t xml:space="preserve">«Цифровые ресурсы и современные </w:t>
            </w:r>
            <w:proofErr w:type="spellStart"/>
            <w:proofErr w:type="gramStart"/>
            <w:r w:rsidRPr="00B03E62">
              <w:rPr>
                <w:color w:val="333333"/>
              </w:rPr>
              <w:t>технологии,которые</w:t>
            </w:r>
            <w:proofErr w:type="spellEnd"/>
            <w:proofErr w:type="gramEnd"/>
            <w:r w:rsidRPr="00B03E62">
              <w:rPr>
                <w:color w:val="333333"/>
              </w:rPr>
              <w:t xml:space="preserve"> мне помогают»</w:t>
            </w:r>
          </w:p>
          <w:p w:rsidR="00F143CC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</w:p>
          <w:p w:rsidR="00F143CC" w:rsidRPr="00B03E62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  <w:r w:rsidRPr="00B03E62">
              <w:rPr>
                <w:color w:val="333333"/>
              </w:rPr>
              <w:t>«Современный урок!</w:t>
            </w:r>
            <w:r>
              <w:rPr>
                <w:color w:val="333333"/>
              </w:rPr>
              <w:t xml:space="preserve"> </w:t>
            </w:r>
            <w:r w:rsidRPr="00B03E62">
              <w:rPr>
                <w:color w:val="333333"/>
              </w:rPr>
              <w:t>Каким он должен быть?!»</w:t>
            </w:r>
          </w:p>
          <w:p w:rsidR="00F143CC" w:rsidRPr="00B03E62" w:rsidRDefault="00F143CC" w:rsidP="001454C5">
            <w:pPr>
              <w:jc w:val="both"/>
            </w:pPr>
          </w:p>
          <w:p w:rsidR="00F143CC" w:rsidRPr="00B03E62" w:rsidRDefault="00F143CC" w:rsidP="001454C5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B03E62" w:rsidRDefault="00F143CC" w:rsidP="001454C5">
            <w:pPr>
              <w:shd w:val="clear" w:color="auto" w:fill="FFFFFF"/>
              <w:jc w:val="both"/>
              <w:rPr>
                <w:color w:val="333333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b/>
                <w:lang w:eastAsia="en-US"/>
              </w:rPr>
            </w:pPr>
            <w:r w:rsidRPr="001454C5">
              <w:rPr>
                <w:b/>
                <w:lang w:eastAsia="en-US"/>
              </w:rPr>
              <w:lastRenderedPageBreak/>
              <w:t>1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директор по УР/Н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r w:rsidRPr="001454C5">
              <w:t>Механизмы управления качеством образования на муницип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proofErr w:type="spellStart"/>
            <w:r w:rsidRPr="001454C5">
              <w:rPr>
                <w:lang w:eastAsia="en-US"/>
              </w:rPr>
              <w:t>Чичилина</w:t>
            </w:r>
            <w:proofErr w:type="spellEnd"/>
            <w:r w:rsidRPr="001454C5">
              <w:rPr>
                <w:lang w:eastAsia="en-US"/>
              </w:rPr>
              <w:t xml:space="preserve"> И.А., заместитель начальника МУ «Управление образования» администрации МОГО «Ухта»</w:t>
            </w:r>
          </w:p>
          <w:p w:rsidR="00F143CC" w:rsidRPr="001454C5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proofErr w:type="spellStart"/>
            <w:r w:rsidRPr="001454C5">
              <w:rPr>
                <w:lang w:eastAsia="en-US"/>
              </w:rPr>
              <w:t>Чичилина</w:t>
            </w:r>
            <w:proofErr w:type="spellEnd"/>
            <w:r w:rsidRPr="001454C5">
              <w:rPr>
                <w:lang w:eastAsia="en-US"/>
              </w:rPr>
              <w:t xml:space="preserve"> И.А., заместитель начальника МУ «Управление образования» администрации МОГО «Ухта»</w:t>
            </w:r>
          </w:p>
          <w:p w:rsidR="00F143CC" w:rsidRPr="001454C5" w:rsidRDefault="00F143CC" w:rsidP="001454C5">
            <w:pPr>
              <w:rPr>
                <w:lang w:eastAsia="en-US"/>
              </w:rPr>
            </w:pPr>
          </w:p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rPr>
                <w:lang w:eastAsia="en-US"/>
              </w:rPr>
              <w:t>Никитченко В.Е., заместитель начальника МУ «ИМЦ» г. У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pPr>
              <w:rPr>
                <w:lang w:eastAsia="en-US"/>
              </w:rPr>
            </w:pPr>
            <w:r w:rsidRPr="001454C5">
              <w:t>Концепция муницип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F143CC" w:rsidRDefault="00F143CC" w:rsidP="00F143CC">
            <w:pPr>
              <w:spacing w:line="276" w:lineRule="auto"/>
              <w:rPr>
                <w:b/>
                <w:lang w:eastAsia="en-US"/>
              </w:rPr>
            </w:pPr>
            <w:r w:rsidRPr="00F143CC">
              <w:rPr>
                <w:b/>
                <w:lang w:eastAsia="en-US"/>
              </w:rPr>
              <w:t>15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440066" w:rsidRDefault="00F143CC" w:rsidP="00F143CC">
            <w:pPr>
              <w:rPr>
                <w:lang w:eastAsia="en-US"/>
              </w:rPr>
            </w:pPr>
            <w:r w:rsidRPr="00440066">
              <w:rPr>
                <w:lang w:eastAsia="en-US"/>
              </w:rPr>
              <w:t>МОУ «Лицей №1» г. Ухты</w:t>
            </w: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F143CC" w:rsidRDefault="00F143CC" w:rsidP="00F143CC">
            <w:pPr>
              <w:rPr>
                <w:lang w:eastAsia="en-US"/>
              </w:rPr>
            </w:pPr>
            <w:r>
              <w:rPr>
                <w:lang w:eastAsia="en-US"/>
              </w:rPr>
              <w:t>Учителя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я английского я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накова А.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зунова Е.В.</w:t>
            </w: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гл-класс как средство взаимодействия участников образовательного процесса. Мастер класс</w:t>
            </w:r>
          </w:p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F143CC">
            <w:pPr>
              <w:spacing w:line="276" w:lineRule="auto"/>
              <w:rPr>
                <w:lang w:eastAsia="en-US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734029" w:rsidRDefault="00F143CC" w:rsidP="001454C5">
            <w:pPr>
              <w:rPr>
                <w:b/>
                <w:lang w:eastAsia="en-US"/>
              </w:rPr>
            </w:pPr>
            <w:r w:rsidRPr="00734029">
              <w:rPr>
                <w:b/>
                <w:lang w:eastAsia="en-US"/>
              </w:rPr>
              <w:t xml:space="preserve">15.10.2021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Учителя физической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ГМО учителей физической культур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AC6F0D" w:rsidRDefault="00F143CC" w:rsidP="001454C5">
            <w:pPr>
              <w:rPr>
                <w:lang w:eastAsia="en-US"/>
              </w:rPr>
            </w:pPr>
            <w:r>
              <w:t>Сенченко Р.В., МОУ «СОШ № 2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t xml:space="preserve">Внедрение федерального образовательного проекта «Бокс в </w:t>
            </w:r>
            <w:r>
              <w:lastRenderedPageBreak/>
              <w:t>школу» в рамках дополнительного образования физкультурно-спортивной направленности</w:t>
            </w:r>
          </w:p>
          <w:p w:rsidR="00F143CC" w:rsidRPr="00AC6F0D" w:rsidRDefault="00F143CC" w:rsidP="001454C5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Резникова</w:t>
            </w:r>
            <w:proofErr w:type="spellEnd"/>
            <w:r>
              <w:t xml:space="preserve"> Г.Г,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rPr>
                <w:color w:val="000000"/>
              </w:rPr>
              <w:t>Повышение профессиональной компетентности педагогов в вопросах оценочной деятельности в условиях реализации ФГОС ОО и развития системы оценки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color w:val="000000"/>
              </w:rPr>
            </w:pPr>
          </w:p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Резникова</w:t>
            </w:r>
            <w:proofErr w:type="spellEnd"/>
            <w:r>
              <w:t xml:space="preserve"> Г.Г, МОУ «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t>Использование электронных образовательных платформ для организации преподавания учебного предмета «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Силкина</w:t>
            </w:r>
            <w:proofErr w:type="spellEnd"/>
            <w:r>
              <w:t xml:space="preserve"> Н.В, МОУ «СОШ № 2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t>Активизация познавательных интересов в области физической культуры средствами ИКТ</w:t>
            </w:r>
            <w:proofErr w:type="gramStart"/>
            <w:r>
              <w:t>»,  Новые</w:t>
            </w:r>
            <w:proofErr w:type="gramEnd"/>
            <w:r>
              <w:t xml:space="preserve"> возможности ИКТ в области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roofErr w:type="spellStart"/>
            <w:r>
              <w:t>Солдатенкова</w:t>
            </w:r>
            <w:proofErr w:type="spellEnd"/>
            <w: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t>Особенности профессионального труда 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Pr="005245D5" w:rsidRDefault="00F143CC" w:rsidP="001454C5">
            <w:pPr>
              <w:rPr>
                <w:b/>
                <w:lang w:eastAsia="en-US"/>
              </w:rPr>
            </w:pPr>
            <w:r w:rsidRPr="005245D5">
              <w:rPr>
                <w:b/>
                <w:lang w:eastAsia="en-US"/>
              </w:rPr>
              <w:lastRenderedPageBreak/>
              <w:t>18.10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 w:rsidRPr="005245D5">
              <w:rPr>
                <w:lang w:eastAsia="en-US"/>
              </w:rPr>
              <w:t>МОУ «Лицей №1» г. Ух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, курирующие работу с одаренными деть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524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«Одаренными детьми»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лахова </w:t>
            </w:r>
            <w:proofErr w:type="gramStart"/>
            <w:r>
              <w:rPr>
                <w:lang w:eastAsia="en-US"/>
              </w:rPr>
              <w:t>А.И. ,методист</w:t>
            </w:r>
            <w:proofErr w:type="gramEnd"/>
            <w:r>
              <w:rPr>
                <w:lang w:eastAsia="en-US"/>
              </w:rPr>
              <w:t xml:space="preserve"> МУ «ИМ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 w:rsidRPr="00AD1D14">
              <w:t xml:space="preserve">Салахова </w:t>
            </w:r>
            <w:proofErr w:type="gramStart"/>
            <w:r w:rsidRPr="00AD1D14">
              <w:t>А.И. ,методист</w:t>
            </w:r>
            <w:proofErr w:type="gramEnd"/>
            <w:r w:rsidRPr="00AD1D14">
              <w:t xml:space="preserve"> МУ «ИМ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r>
              <w:t>Система работы с «Одаренными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Pr="00E37B34" w:rsidRDefault="00F143CC" w:rsidP="001454C5">
            <w:pPr>
              <w:rPr>
                <w:b/>
                <w:lang w:eastAsia="en-US"/>
              </w:rPr>
            </w:pPr>
            <w:r w:rsidRPr="00E37B34">
              <w:rPr>
                <w:b/>
                <w:lang w:eastAsia="en-US"/>
              </w:rPr>
              <w:t>20.10.2021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АОУ «УТЛ»</w:t>
            </w:r>
          </w:p>
          <w:p w:rsidR="00F143CC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1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E37B3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дюг</w:t>
            </w:r>
            <w:proofErr w:type="spellEnd"/>
            <w:r>
              <w:rPr>
                <w:lang w:eastAsia="en-US"/>
              </w:rPr>
              <w:t xml:space="preserve"> Е.Ф., заместитель директора по НМ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дюг</w:t>
            </w:r>
            <w:proofErr w:type="spellEnd"/>
            <w:r>
              <w:rPr>
                <w:lang w:eastAsia="en-US"/>
              </w:rPr>
              <w:t xml:space="preserve"> Е.Ф., заместитель директора по НМР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слицина</w:t>
            </w:r>
            <w:proofErr w:type="spellEnd"/>
            <w:r>
              <w:rPr>
                <w:lang w:eastAsia="en-US"/>
              </w:rPr>
              <w:t xml:space="preserve"> Н.Ю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r>
              <w:rPr>
                <w:lang w:eastAsia="en-US"/>
              </w:rPr>
              <w:t>Фролова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1454C5" w:rsidRDefault="00F143CC" w:rsidP="001454C5">
            <w:r w:rsidRPr="00292534">
              <w:t>Реализация проекта «УТЛ – Опорная школа» в условиях эпидемиологических ограничений.</w:t>
            </w:r>
          </w:p>
          <w:p w:rsidR="00F143CC" w:rsidRDefault="00F143CC" w:rsidP="001454C5">
            <w:r w:rsidRPr="00292534">
              <w:t>ФГОС СОО. Опыт МАОУ «УТЛ» по организации работы с индивидуальными проектами старшеклассников.</w:t>
            </w:r>
          </w:p>
          <w:p w:rsidR="00F143CC" w:rsidRDefault="00F143CC" w:rsidP="001454C5"/>
          <w:p w:rsidR="00F143CC" w:rsidRPr="001454C5" w:rsidRDefault="00F143CC" w:rsidP="001454C5">
            <w:r>
              <w:t>Представление опыта работы творческо-проблемной группы по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292534" w:rsidRDefault="00F143CC" w:rsidP="001454C5"/>
        </w:tc>
      </w:tr>
      <w:tr w:rsidR="00F143CC" w:rsidRPr="009A00CE" w:rsidTr="00F143CC">
        <w:trPr>
          <w:trHeight w:val="555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Pr="00E37B34" w:rsidRDefault="00F143CC" w:rsidP="001454C5">
            <w:pPr>
              <w:rPr>
                <w:b/>
                <w:lang w:eastAsia="en-US"/>
              </w:rPr>
            </w:pPr>
            <w:r w:rsidRPr="00E37B34">
              <w:rPr>
                <w:b/>
                <w:lang w:eastAsia="en-US"/>
              </w:rPr>
              <w:t>20.10.2021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АОУ «УТ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Учителя русского языка и литератур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ГМО учителей русского языка и литератур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Серебрянская И.И., руководитель ГМО учителей русского языка и литерат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rPr>
                <w:lang w:eastAsia="en-US"/>
              </w:rPr>
            </w:pPr>
            <w:r w:rsidRPr="00AD1D14">
              <w:rPr>
                <w:lang w:eastAsia="en-US"/>
              </w:rPr>
              <w:t>Серебрянская И.И., руководитель ГМО учителей русского языка и литературы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аркова Р.П.</w:t>
            </w:r>
          </w:p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20»</w:t>
            </w: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</w:p>
          <w:p w:rsidR="00F143CC" w:rsidRDefault="00F143CC" w:rsidP="001454C5">
            <w:pPr>
              <w:rPr>
                <w:lang w:eastAsia="en-US"/>
              </w:rPr>
            </w:pPr>
            <w:r>
              <w:rPr>
                <w:lang w:eastAsia="en-US"/>
              </w:rPr>
              <w:t>Павлищева Л.Г.</w:t>
            </w:r>
          </w:p>
          <w:p w:rsidR="00F143CC" w:rsidRDefault="00F143CC" w:rsidP="001454C5">
            <w:pPr>
              <w:rPr>
                <w:lang w:eastAsia="en-US"/>
              </w:rPr>
            </w:pPr>
            <w:r w:rsidRPr="00862BB9">
              <w:rPr>
                <w:lang w:eastAsia="en-US"/>
              </w:rPr>
              <w:t>МАОУ «УТЛ»</w:t>
            </w:r>
          </w:p>
          <w:p w:rsidR="00F143CC" w:rsidRDefault="00F143CC" w:rsidP="001454C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305CB5" w:rsidRDefault="00F143CC" w:rsidP="00AD1D14">
            <w:r>
              <w:t>«</w:t>
            </w:r>
            <w:proofErr w:type="spellStart"/>
            <w:r>
              <w:rPr>
                <w:lang w:val="en-US"/>
              </w:rPr>
              <w:t>Skysmart</w:t>
            </w:r>
            <w:proofErr w:type="spellEnd"/>
            <w:r>
              <w:t>» как инновационный инструмент в образовательном процессе в условиях цифрового обучения.</w:t>
            </w:r>
          </w:p>
          <w:p w:rsidR="00F143CC" w:rsidRDefault="00F143CC" w:rsidP="00AD1D14"/>
          <w:p w:rsidR="00F143CC" w:rsidRDefault="00F143CC" w:rsidP="00AD1D14"/>
          <w:p w:rsidR="00F143CC" w:rsidRDefault="00F143CC" w:rsidP="00AD1D14">
            <w:r>
              <w:t xml:space="preserve">Исследовательская деятельность как средство </w:t>
            </w:r>
            <w:proofErr w:type="gramStart"/>
            <w:r>
              <w:t>повышения  мотивации</w:t>
            </w:r>
            <w:proofErr w:type="gramEnd"/>
            <w:r>
              <w:t xml:space="preserve"> учащихся.</w:t>
            </w:r>
          </w:p>
          <w:p w:rsidR="00F143CC" w:rsidRDefault="00F143CC" w:rsidP="00AD1D14"/>
          <w:p w:rsidR="00F143CC" w:rsidRDefault="00F143CC" w:rsidP="00AD1D14">
            <w:r>
              <w:t xml:space="preserve"> «Небо на ладони» или ментальная педагогика при </w:t>
            </w:r>
            <w:r>
              <w:lastRenderedPageBreak/>
              <w:t>изучении рус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AD1D14"/>
        </w:tc>
      </w:tr>
      <w:tr w:rsidR="00F143CC" w:rsidRPr="009A00CE" w:rsidTr="00F143CC">
        <w:trPr>
          <w:trHeight w:val="555"/>
        </w:trPr>
        <w:tc>
          <w:tcPr>
            <w:tcW w:w="142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Default="00F143CC" w:rsidP="001454C5">
            <w:pPr>
              <w:jc w:val="both"/>
              <w:rPr>
                <w:lang w:eastAsia="en-US"/>
              </w:rPr>
            </w:pPr>
            <w:r w:rsidRPr="00E37B34">
              <w:rPr>
                <w:b/>
                <w:lang w:eastAsia="en-US"/>
              </w:rPr>
              <w:lastRenderedPageBreak/>
              <w:t>22.10.2021</w:t>
            </w:r>
            <w:r>
              <w:rPr>
                <w:lang w:eastAsia="en-US"/>
              </w:rPr>
              <w:t xml:space="preserve"> в 14.00 в МУДО «ЦТ им. Г.А. </w:t>
            </w:r>
            <w:proofErr w:type="spellStart"/>
            <w:r>
              <w:rPr>
                <w:lang w:eastAsia="en-US"/>
              </w:rPr>
              <w:t>Карчевского</w:t>
            </w:r>
            <w:proofErr w:type="spellEnd"/>
            <w:r>
              <w:rPr>
                <w:lang w:eastAsia="en-US"/>
              </w:rPr>
              <w:t>» Закрытие Фору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C" w:rsidRPr="00E37B34" w:rsidRDefault="00F143CC" w:rsidP="001454C5">
            <w:pPr>
              <w:jc w:val="both"/>
              <w:rPr>
                <w:b/>
                <w:lang w:eastAsia="en-US"/>
              </w:rPr>
            </w:pPr>
          </w:p>
        </w:tc>
      </w:tr>
    </w:tbl>
    <w:p w:rsidR="005F54F9" w:rsidRPr="009A00CE" w:rsidRDefault="005F54F9" w:rsidP="00F143CC"/>
    <w:sectPr w:rsidR="005F54F9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1E1"/>
    <w:multiLevelType w:val="hybridMultilevel"/>
    <w:tmpl w:val="D6A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A32"/>
    <w:rsid w:val="000062C0"/>
    <w:rsid w:val="00010BB5"/>
    <w:rsid w:val="000212FE"/>
    <w:rsid w:val="00024D24"/>
    <w:rsid w:val="00041EFE"/>
    <w:rsid w:val="000457DF"/>
    <w:rsid w:val="00053A31"/>
    <w:rsid w:val="00062274"/>
    <w:rsid w:val="00067618"/>
    <w:rsid w:val="000720E0"/>
    <w:rsid w:val="00075D7B"/>
    <w:rsid w:val="000A7FD6"/>
    <w:rsid w:val="000C2711"/>
    <w:rsid w:val="000C2C5F"/>
    <w:rsid w:val="00111E12"/>
    <w:rsid w:val="001241B3"/>
    <w:rsid w:val="001454C5"/>
    <w:rsid w:val="001464BF"/>
    <w:rsid w:val="00162772"/>
    <w:rsid w:val="00165D49"/>
    <w:rsid w:val="00167A31"/>
    <w:rsid w:val="00196917"/>
    <w:rsid w:val="001A5183"/>
    <w:rsid w:val="001E0068"/>
    <w:rsid w:val="001E2085"/>
    <w:rsid w:val="001F24A5"/>
    <w:rsid w:val="001F4763"/>
    <w:rsid w:val="001F4A32"/>
    <w:rsid w:val="001F613F"/>
    <w:rsid w:val="0020659F"/>
    <w:rsid w:val="00216AD2"/>
    <w:rsid w:val="00227430"/>
    <w:rsid w:val="0023358C"/>
    <w:rsid w:val="0025316E"/>
    <w:rsid w:val="002555DC"/>
    <w:rsid w:val="00261DC9"/>
    <w:rsid w:val="00264D8B"/>
    <w:rsid w:val="00292534"/>
    <w:rsid w:val="002C159E"/>
    <w:rsid w:val="002C5B1E"/>
    <w:rsid w:val="002D42AB"/>
    <w:rsid w:val="002E0B2D"/>
    <w:rsid w:val="002E5E9F"/>
    <w:rsid w:val="002F0EC2"/>
    <w:rsid w:val="0030134F"/>
    <w:rsid w:val="00305CB5"/>
    <w:rsid w:val="003061B0"/>
    <w:rsid w:val="00326D36"/>
    <w:rsid w:val="003461CE"/>
    <w:rsid w:val="00360931"/>
    <w:rsid w:val="00370541"/>
    <w:rsid w:val="003758B0"/>
    <w:rsid w:val="00386BA8"/>
    <w:rsid w:val="00387C99"/>
    <w:rsid w:val="00387F05"/>
    <w:rsid w:val="00393A63"/>
    <w:rsid w:val="003F4E89"/>
    <w:rsid w:val="0040759C"/>
    <w:rsid w:val="00440953"/>
    <w:rsid w:val="004A1275"/>
    <w:rsid w:val="004B4DDA"/>
    <w:rsid w:val="004D307F"/>
    <w:rsid w:val="004D35CA"/>
    <w:rsid w:val="004E0C36"/>
    <w:rsid w:val="00517B7B"/>
    <w:rsid w:val="0052324E"/>
    <w:rsid w:val="005245D5"/>
    <w:rsid w:val="00526B26"/>
    <w:rsid w:val="00531E2E"/>
    <w:rsid w:val="00594B4F"/>
    <w:rsid w:val="00596DB3"/>
    <w:rsid w:val="005A2289"/>
    <w:rsid w:val="005B4D3C"/>
    <w:rsid w:val="005E1F69"/>
    <w:rsid w:val="005F54F9"/>
    <w:rsid w:val="00606F48"/>
    <w:rsid w:val="00612AB9"/>
    <w:rsid w:val="006137FF"/>
    <w:rsid w:val="00616E90"/>
    <w:rsid w:val="0062482F"/>
    <w:rsid w:val="006252FF"/>
    <w:rsid w:val="00637719"/>
    <w:rsid w:val="00642F81"/>
    <w:rsid w:val="00666315"/>
    <w:rsid w:val="006676E4"/>
    <w:rsid w:val="0067420E"/>
    <w:rsid w:val="006919EF"/>
    <w:rsid w:val="006925E9"/>
    <w:rsid w:val="006A4AB7"/>
    <w:rsid w:val="006B2FE0"/>
    <w:rsid w:val="006B477D"/>
    <w:rsid w:val="006E7CF6"/>
    <w:rsid w:val="006F16C2"/>
    <w:rsid w:val="00704B4B"/>
    <w:rsid w:val="00734029"/>
    <w:rsid w:val="00763DB2"/>
    <w:rsid w:val="0078163B"/>
    <w:rsid w:val="007D5201"/>
    <w:rsid w:val="007D68D6"/>
    <w:rsid w:val="007F0A05"/>
    <w:rsid w:val="007F1490"/>
    <w:rsid w:val="00805846"/>
    <w:rsid w:val="00815552"/>
    <w:rsid w:val="0082599B"/>
    <w:rsid w:val="00837DF7"/>
    <w:rsid w:val="00862BB9"/>
    <w:rsid w:val="00870671"/>
    <w:rsid w:val="00874249"/>
    <w:rsid w:val="008D3143"/>
    <w:rsid w:val="008E1E71"/>
    <w:rsid w:val="0090523F"/>
    <w:rsid w:val="0091036F"/>
    <w:rsid w:val="00917C22"/>
    <w:rsid w:val="00920C5A"/>
    <w:rsid w:val="009335DC"/>
    <w:rsid w:val="0093400B"/>
    <w:rsid w:val="00944009"/>
    <w:rsid w:val="0099120B"/>
    <w:rsid w:val="009A00CE"/>
    <w:rsid w:val="009A1A9D"/>
    <w:rsid w:val="009A51D7"/>
    <w:rsid w:val="009D030E"/>
    <w:rsid w:val="009F4E13"/>
    <w:rsid w:val="00A04F70"/>
    <w:rsid w:val="00A46DC5"/>
    <w:rsid w:val="00A73B18"/>
    <w:rsid w:val="00A74759"/>
    <w:rsid w:val="00A81DD5"/>
    <w:rsid w:val="00A8230D"/>
    <w:rsid w:val="00A83E2D"/>
    <w:rsid w:val="00A85C60"/>
    <w:rsid w:val="00AB11C8"/>
    <w:rsid w:val="00AB465E"/>
    <w:rsid w:val="00AC361C"/>
    <w:rsid w:val="00AC3A59"/>
    <w:rsid w:val="00AC6F0D"/>
    <w:rsid w:val="00AD1D14"/>
    <w:rsid w:val="00AD2B40"/>
    <w:rsid w:val="00B03E62"/>
    <w:rsid w:val="00B35DB5"/>
    <w:rsid w:val="00B4295B"/>
    <w:rsid w:val="00B53427"/>
    <w:rsid w:val="00B77CA9"/>
    <w:rsid w:val="00B77D0A"/>
    <w:rsid w:val="00B77E05"/>
    <w:rsid w:val="00B97871"/>
    <w:rsid w:val="00BA48D9"/>
    <w:rsid w:val="00BD1849"/>
    <w:rsid w:val="00C006FF"/>
    <w:rsid w:val="00C03A86"/>
    <w:rsid w:val="00C24898"/>
    <w:rsid w:val="00C303D5"/>
    <w:rsid w:val="00C34A52"/>
    <w:rsid w:val="00C360DC"/>
    <w:rsid w:val="00C42AF4"/>
    <w:rsid w:val="00C51063"/>
    <w:rsid w:val="00C513AD"/>
    <w:rsid w:val="00C513F7"/>
    <w:rsid w:val="00C55307"/>
    <w:rsid w:val="00C91EF6"/>
    <w:rsid w:val="00C9299B"/>
    <w:rsid w:val="00CA0A16"/>
    <w:rsid w:val="00CB3227"/>
    <w:rsid w:val="00CD513A"/>
    <w:rsid w:val="00CE5A53"/>
    <w:rsid w:val="00CE63D2"/>
    <w:rsid w:val="00CF7CF0"/>
    <w:rsid w:val="00D2027A"/>
    <w:rsid w:val="00D26399"/>
    <w:rsid w:val="00D4541C"/>
    <w:rsid w:val="00D46338"/>
    <w:rsid w:val="00D55B6F"/>
    <w:rsid w:val="00D60645"/>
    <w:rsid w:val="00D77E66"/>
    <w:rsid w:val="00D87DF3"/>
    <w:rsid w:val="00D95F18"/>
    <w:rsid w:val="00DA3997"/>
    <w:rsid w:val="00DA3B41"/>
    <w:rsid w:val="00DA424F"/>
    <w:rsid w:val="00DB1E84"/>
    <w:rsid w:val="00DD54D0"/>
    <w:rsid w:val="00DF73DE"/>
    <w:rsid w:val="00E00884"/>
    <w:rsid w:val="00E01AB6"/>
    <w:rsid w:val="00E25884"/>
    <w:rsid w:val="00E31106"/>
    <w:rsid w:val="00E339E0"/>
    <w:rsid w:val="00E37B34"/>
    <w:rsid w:val="00E50094"/>
    <w:rsid w:val="00E74FAD"/>
    <w:rsid w:val="00E7702A"/>
    <w:rsid w:val="00E82869"/>
    <w:rsid w:val="00E82F8C"/>
    <w:rsid w:val="00E87F6D"/>
    <w:rsid w:val="00EA048B"/>
    <w:rsid w:val="00EA6D7C"/>
    <w:rsid w:val="00EB267F"/>
    <w:rsid w:val="00EB6D40"/>
    <w:rsid w:val="00EC131B"/>
    <w:rsid w:val="00EE1AD2"/>
    <w:rsid w:val="00EE6133"/>
    <w:rsid w:val="00EF622B"/>
    <w:rsid w:val="00F03342"/>
    <w:rsid w:val="00F07DA9"/>
    <w:rsid w:val="00F129E1"/>
    <w:rsid w:val="00F143CC"/>
    <w:rsid w:val="00F23E40"/>
    <w:rsid w:val="00F40471"/>
    <w:rsid w:val="00F63AAF"/>
    <w:rsid w:val="00FA7445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BFCD8-DDEC-48DF-86FF-58B57262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  <w:style w:type="character" w:customStyle="1" w:styleId="layout">
    <w:name w:val="layout"/>
    <w:basedOn w:val="a0"/>
    <w:rsid w:val="005F54F9"/>
  </w:style>
  <w:style w:type="character" w:customStyle="1" w:styleId="10">
    <w:name w:val="Заголовок 1 Знак"/>
    <w:basedOn w:val="a0"/>
    <w:link w:val="1"/>
    <w:uiPriority w:val="9"/>
    <w:rsid w:val="0073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0F0D-A2C8-4167-AD57-B2D38B68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1-10-06T11:28:00Z</cp:lastPrinted>
  <dcterms:created xsi:type="dcterms:W3CDTF">2017-09-14T09:46:00Z</dcterms:created>
  <dcterms:modified xsi:type="dcterms:W3CDTF">2021-10-11T05:40:00Z</dcterms:modified>
</cp:coreProperties>
</file>